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4D" w:rsidRPr="004A780C" w:rsidRDefault="00A1254A" w:rsidP="0068747F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A780C">
        <w:rPr>
          <w:rFonts w:ascii="標楷體" w:eastAsia="標楷體" w:hAnsi="標楷體"/>
          <w:b/>
          <w:sz w:val="36"/>
          <w:szCs w:val="36"/>
        </w:rPr>
        <w:t>國立中正大學</w:t>
      </w:r>
      <w:r w:rsidR="0068747F">
        <w:rPr>
          <w:rFonts w:ascii="標楷體" w:eastAsia="標楷體" w:hAnsi="標楷體"/>
          <w:b/>
          <w:sz w:val="36"/>
          <w:szCs w:val="36"/>
        </w:rPr>
        <w:t>兼任教師</w:t>
      </w:r>
      <w:r w:rsidR="0068747F">
        <w:rPr>
          <w:rFonts w:ascii="標楷體" w:eastAsia="標楷體" w:hAnsi="標楷體" w:hint="eastAsia"/>
          <w:b/>
          <w:sz w:val="36"/>
          <w:szCs w:val="36"/>
        </w:rPr>
        <w:t>相關權益</w:t>
      </w:r>
      <w:r w:rsidR="00265638" w:rsidRPr="004A780C">
        <w:rPr>
          <w:rFonts w:ascii="標楷體" w:eastAsia="標楷體" w:hAnsi="標楷體"/>
          <w:b/>
          <w:sz w:val="36"/>
          <w:szCs w:val="36"/>
        </w:rPr>
        <w:t>調查</w:t>
      </w:r>
      <w:r w:rsidR="0068747F">
        <w:rPr>
          <w:rFonts w:ascii="標楷體" w:eastAsia="標楷體" w:hAnsi="標楷體" w:hint="eastAsia"/>
          <w:b/>
          <w:sz w:val="36"/>
          <w:szCs w:val="36"/>
        </w:rPr>
        <w:t>一覽</w:t>
      </w:r>
      <w:r w:rsidR="00D07841" w:rsidRPr="004A780C">
        <w:rPr>
          <w:rFonts w:ascii="標楷體" w:eastAsia="標楷體" w:hAnsi="標楷體"/>
          <w:b/>
          <w:sz w:val="36"/>
          <w:szCs w:val="36"/>
        </w:rPr>
        <w:t>表</w:t>
      </w:r>
    </w:p>
    <w:tbl>
      <w:tblPr>
        <w:tblStyle w:val="a4"/>
        <w:tblW w:w="9923" w:type="dxa"/>
        <w:tblInd w:w="-856" w:type="dxa"/>
        <w:tblLook w:val="04A0" w:firstRow="1" w:lastRow="0" w:firstColumn="1" w:lastColumn="0" w:noHBand="0" w:noVBand="1"/>
      </w:tblPr>
      <w:tblGrid>
        <w:gridCol w:w="1113"/>
        <w:gridCol w:w="2016"/>
        <w:gridCol w:w="182"/>
        <w:gridCol w:w="1430"/>
        <w:gridCol w:w="1007"/>
        <w:gridCol w:w="952"/>
        <w:gridCol w:w="239"/>
        <w:gridCol w:w="848"/>
        <w:gridCol w:w="2136"/>
      </w:tblGrid>
      <w:tr w:rsidR="0068747F" w:rsidRPr="004A780C" w:rsidTr="0079691A">
        <w:tc>
          <w:tcPr>
            <w:tcW w:w="3404" w:type="dxa"/>
            <w:gridSpan w:val="3"/>
          </w:tcPr>
          <w:p w:rsidR="0068747F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2437" w:type="dxa"/>
            <w:gridSpan w:val="2"/>
          </w:tcPr>
          <w:p w:rsidR="0068747F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系所中心：</w:t>
            </w:r>
          </w:p>
        </w:tc>
        <w:tc>
          <w:tcPr>
            <w:tcW w:w="1212" w:type="dxa"/>
            <w:gridSpan w:val="2"/>
          </w:tcPr>
          <w:p w:rsidR="0068747F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職級：</w:t>
            </w:r>
          </w:p>
          <w:p w:rsidR="0068747F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□教授</w:t>
            </w:r>
          </w:p>
          <w:p w:rsidR="0068747F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□</w:t>
            </w:r>
            <w:r w:rsidRPr="00FB5672">
              <w:rPr>
                <w:rFonts w:ascii="標楷體" w:eastAsia="標楷體" w:hAnsi="標楷體"/>
                <w:szCs w:val="24"/>
              </w:rPr>
              <w:t>副教授</w:t>
            </w:r>
          </w:p>
          <w:p w:rsidR="0068747F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□</w:t>
            </w:r>
            <w:r w:rsidRPr="00FB5672">
              <w:rPr>
                <w:rFonts w:ascii="標楷體" w:eastAsia="標楷體" w:hAnsi="標楷體"/>
                <w:szCs w:val="24"/>
              </w:rPr>
              <w:t>助理教授</w:t>
            </w:r>
          </w:p>
          <w:p w:rsidR="00C858F6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□</w:t>
            </w:r>
            <w:r w:rsidRPr="00FB5672">
              <w:rPr>
                <w:rFonts w:ascii="標楷體" w:eastAsia="標楷體" w:hAnsi="標楷體"/>
                <w:szCs w:val="24"/>
              </w:rPr>
              <w:t>講師</w:t>
            </w:r>
          </w:p>
        </w:tc>
        <w:tc>
          <w:tcPr>
            <w:tcW w:w="2870" w:type="dxa"/>
            <w:gridSpan w:val="2"/>
          </w:tcPr>
          <w:p w:rsidR="0068747F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聘期：</w:t>
            </w:r>
          </w:p>
          <w:p w:rsidR="0068747F" w:rsidRPr="00FB5672" w:rsidRDefault="0068747F" w:rsidP="00F050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/>
                <w:szCs w:val="24"/>
              </w:rPr>
              <w:t>年</w:t>
            </w:r>
            <w:r w:rsidRPr="00FB567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B5672">
              <w:rPr>
                <w:rFonts w:ascii="標楷體" w:eastAsia="標楷體" w:hAnsi="標楷體"/>
                <w:szCs w:val="24"/>
              </w:rPr>
              <w:t>月</w:t>
            </w:r>
            <w:r w:rsidRPr="00FB567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B5672">
              <w:rPr>
                <w:rFonts w:ascii="標楷體" w:eastAsia="標楷體" w:hAnsi="標楷體"/>
                <w:szCs w:val="24"/>
              </w:rPr>
              <w:t>日</w:t>
            </w:r>
            <w:r w:rsidR="00DC1F52">
              <w:rPr>
                <w:rFonts w:ascii="標楷體" w:eastAsia="標楷體" w:hAnsi="標楷體" w:hint="eastAsia"/>
                <w:szCs w:val="24"/>
              </w:rPr>
              <w:t>起</w:t>
            </w:r>
          </w:p>
          <w:p w:rsidR="0068747F" w:rsidRPr="00FB5672" w:rsidRDefault="0068747F" w:rsidP="00F050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/>
                <w:szCs w:val="24"/>
              </w:rPr>
              <w:t>至</w:t>
            </w:r>
          </w:p>
          <w:p w:rsidR="0068747F" w:rsidRPr="00FB5672" w:rsidRDefault="00DC1F52" w:rsidP="00247C6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68747F" w:rsidRPr="00FB5672">
              <w:rPr>
                <w:rFonts w:ascii="標楷體" w:eastAsia="標楷體" w:hAnsi="標楷體"/>
                <w:szCs w:val="24"/>
              </w:rPr>
              <w:t>年</w:t>
            </w:r>
            <w:r w:rsidR="0068747F" w:rsidRPr="00FB567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68747F" w:rsidRPr="00FB5672">
              <w:rPr>
                <w:rFonts w:ascii="標楷體" w:eastAsia="標楷體" w:hAnsi="標楷體"/>
                <w:szCs w:val="24"/>
              </w:rPr>
              <w:t>月</w:t>
            </w:r>
            <w:r w:rsidR="0068747F" w:rsidRPr="00FB567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68747F" w:rsidRPr="00FB5672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</w:tr>
      <w:tr w:rsidR="0068747F" w:rsidRPr="004A780C" w:rsidTr="00C5402F">
        <w:tc>
          <w:tcPr>
            <w:tcW w:w="2995" w:type="dxa"/>
            <w:gridSpan w:val="3"/>
          </w:tcPr>
          <w:p w:rsidR="0068747F" w:rsidRPr="00FB5672" w:rsidRDefault="0068747F" w:rsidP="007B26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出生年月日：</w:t>
            </w:r>
          </w:p>
          <w:p w:rsidR="0068747F" w:rsidRPr="00FB5672" w:rsidRDefault="0068747F" w:rsidP="007B26FA">
            <w:pPr>
              <w:spacing w:line="32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:rsidR="0068747F" w:rsidRPr="00FB5672" w:rsidRDefault="0068747F" w:rsidP="007B26FA">
            <w:pPr>
              <w:spacing w:line="32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/>
                <w:szCs w:val="24"/>
              </w:rPr>
              <w:t>年</w:t>
            </w:r>
            <w:r w:rsidRPr="00FB567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B5672">
              <w:rPr>
                <w:rFonts w:ascii="標楷體" w:eastAsia="標楷體" w:hAnsi="標楷體"/>
                <w:szCs w:val="24"/>
              </w:rPr>
              <w:t>月</w:t>
            </w:r>
            <w:r w:rsidRPr="00FB567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B5672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2639" w:type="dxa"/>
            <w:gridSpan w:val="2"/>
          </w:tcPr>
          <w:p w:rsidR="0068747F" w:rsidRDefault="0068747F" w:rsidP="007B26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:rsidR="003F3B17" w:rsidRDefault="003F3B17" w:rsidP="007B26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3F3B17" w:rsidRPr="00FB5672" w:rsidRDefault="003F3B17" w:rsidP="007B26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D413C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外籍教師請填寫</w:t>
            </w:r>
            <w:r w:rsidRPr="002154D4">
              <w:rPr>
                <w:rFonts w:ascii="標楷體" w:eastAsia="標楷體" w:hAnsi="標楷體" w:hint="eastAsia"/>
                <w:sz w:val="16"/>
                <w:szCs w:val="16"/>
              </w:rPr>
              <w:t>統一證號</w:t>
            </w:r>
            <w:r w:rsidRPr="00CD413C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4289" w:type="dxa"/>
            <w:gridSpan w:val="4"/>
          </w:tcPr>
          <w:p w:rsidR="0068747F" w:rsidRPr="00FB5672" w:rsidRDefault="0068747F" w:rsidP="007B26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/>
                <w:szCs w:val="24"/>
              </w:rPr>
              <w:t>聯絡方式</w:t>
            </w:r>
            <w:r w:rsidRPr="00FB567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747F" w:rsidRDefault="0068747F" w:rsidP="007B26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5672">
              <w:rPr>
                <w:rFonts w:ascii="標楷體" w:eastAsia="標楷體" w:hAnsi="標楷體"/>
                <w:szCs w:val="24"/>
              </w:rPr>
              <w:t>通訊地址</w:t>
            </w:r>
            <w:r w:rsidRPr="00FB567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747F" w:rsidRDefault="0068747F" w:rsidP="007B26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50122">
              <w:rPr>
                <w:rFonts w:ascii="標楷體" w:eastAsia="標楷體" w:hAnsi="標楷體"/>
                <w:szCs w:val="24"/>
              </w:rPr>
              <w:t>電話</w:t>
            </w:r>
            <w:r w:rsidRPr="0065012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747F" w:rsidRPr="00FB5672" w:rsidRDefault="0068747F" w:rsidP="007B26F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50122">
              <w:rPr>
                <w:rFonts w:ascii="標楷體" w:eastAsia="標楷體" w:hAnsi="標楷體" w:hint="eastAsia"/>
                <w:szCs w:val="24"/>
              </w:rPr>
              <w:t xml:space="preserve">（公）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50122">
              <w:rPr>
                <w:rFonts w:ascii="標楷體" w:eastAsia="標楷體" w:hAnsi="標楷體" w:hint="eastAsia"/>
                <w:szCs w:val="24"/>
              </w:rPr>
              <w:t xml:space="preserve"> （手機）</w:t>
            </w:r>
          </w:p>
        </w:tc>
      </w:tr>
      <w:tr w:rsidR="0068747F" w:rsidRPr="004A780C" w:rsidTr="00C5402F">
        <w:tc>
          <w:tcPr>
            <w:tcW w:w="5634" w:type="dxa"/>
            <w:gridSpan w:val="5"/>
          </w:tcPr>
          <w:p w:rsidR="0068747F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8747F">
              <w:rPr>
                <w:rFonts w:ascii="標楷體" w:eastAsia="標楷體" w:hAnsi="標楷體" w:hint="eastAsia"/>
                <w:szCs w:val="24"/>
              </w:rPr>
              <w:t>現職服務機關（構）（指全時工作者）</w:t>
            </w:r>
          </w:p>
        </w:tc>
        <w:tc>
          <w:tcPr>
            <w:tcW w:w="4289" w:type="dxa"/>
            <w:gridSpan w:val="4"/>
          </w:tcPr>
          <w:p w:rsidR="0068747F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需要函請該機關(學校)同意？</w:t>
            </w:r>
          </w:p>
          <w:p w:rsidR="0068747F" w:rsidRPr="00FB5672" w:rsidRDefault="0068747F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需要   </w:t>
            </w:r>
            <w:r w:rsidRPr="0068747F">
              <w:rPr>
                <w:rFonts w:ascii="標楷體" w:eastAsia="標楷體" w:hAnsi="標楷體" w:hint="eastAsia"/>
                <w:szCs w:val="24"/>
              </w:rPr>
              <w:t>□</w:t>
            </w:r>
            <w:r w:rsidR="003F1350">
              <w:rPr>
                <w:rFonts w:ascii="標楷體" w:eastAsia="標楷體" w:hAnsi="標楷體" w:hint="eastAsia"/>
                <w:szCs w:val="24"/>
              </w:rPr>
              <w:t>不</w:t>
            </w:r>
            <w:r w:rsidRPr="0068747F">
              <w:rPr>
                <w:rFonts w:ascii="標楷體" w:eastAsia="標楷體" w:hAnsi="標楷體" w:hint="eastAsia"/>
                <w:szCs w:val="24"/>
              </w:rPr>
              <w:t xml:space="preserve">需要   </w:t>
            </w:r>
          </w:p>
        </w:tc>
      </w:tr>
      <w:tr w:rsidR="00A22773" w:rsidRPr="004A780C" w:rsidTr="00C5402F">
        <w:tc>
          <w:tcPr>
            <w:tcW w:w="5634" w:type="dxa"/>
            <w:gridSpan w:val="5"/>
          </w:tcPr>
          <w:p w:rsidR="00A22773" w:rsidRDefault="00A22773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  <w:p w:rsidR="00C5402F" w:rsidRPr="0068747F" w:rsidRDefault="00C5402F" w:rsidP="00C5402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3" w:type="dxa"/>
            <w:gridSpan w:val="3"/>
          </w:tcPr>
          <w:p w:rsidR="00A22773" w:rsidRDefault="00A22773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課時間</w:t>
            </w:r>
          </w:p>
          <w:p w:rsidR="00A22773" w:rsidRDefault="00A22773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每週    </w:t>
            </w:r>
          </w:p>
          <w:p w:rsidR="00A22773" w:rsidRDefault="00A22773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時  分至   時  分</w:t>
            </w:r>
          </w:p>
        </w:tc>
        <w:tc>
          <w:tcPr>
            <w:tcW w:w="2116" w:type="dxa"/>
          </w:tcPr>
          <w:p w:rsidR="00A22773" w:rsidRDefault="00A22773" w:rsidP="00F0504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</w:tr>
      <w:tr w:rsidR="00C5402F" w:rsidRPr="004A780C" w:rsidTr="00C10A33">
        <w:trPr>
          <w:trHeight w:val="4576"/>
        </w:trPr>
        <w:tc>
          <w:tcPr>
            <w:tcW w:w="1194" w:type="dxa"/>
          </w:tcPr>
          <w:p w:rsidR="00C5402F" w:rsidRPr="00FB5672" w:rsidRDefault="00C5402F" w:rsidP="008E1BEB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具本職</w:t>
            </w:r>
          </w:p>
        </w:tc>
        <w:tc>
          <w:tcPr>
            <w:tcW w:w="8729" w:type="dxa"/>
            <w:gridSpan w:val="8"/>
          </w:tcPr>
          <w:p w:rsidR="00C5402F" w:rsidRPr="00C5402F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/>
                <w:szCs w:val="24"/>
              </w:rPr>
              <w:t>本校兼課教師具有下列身分者</w:t>
            </w:r>
            <w:r w:rsidRPr="00C5402F">
              <w:rPr>
                <w:rFonts w:ascii="標楷體" w:eastAsia="標楷體" w:hAnsi="標楷體" w:hint="eastAsia"/>
                <w:szCs w:val="24"/>
              </w:rPr>
              <w:t>，為所稱</w:t>
            </w:r>
            <w:r w:rsidRPr="00C5402F">
              <w:rPr>
                <w:rFonts w:ascii="標楷體" w:eastAsia="標楷體" w:hAnsi="標楷體"/>
                <w:b/>
                <w:szCs w:val="24"/>
              </w:rPr>
              <w:t>具本職之兼任教師</w:t>
            </w:r>
            <w:r w:rsidRPr="00C5402F">
              <w:rPr>
                <w:rFonts w:ascii="標楷體" w:eastAsia="標楷體" w:hAnsi="標楷體" w:hint="eastAsia"/>
                <w:szCs w:val="24"/>
              </w:rPr>
              <w:t>：（請勾選）</w:t>
            </w:r>
          </w:p>
          <w:p w:rsidR="00C5402F" w:rsidRPr="00C5402F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</w:t>
            </w:r>
            <w:r w:rsidRPr="00C5402F">
              <w:rPr>
                <w:rFonts w:ascii="標楷體" w:eastAsia="標楷體" w:hAnsi="標楷體"/>
                <w:szCs w:val="24"/>
              </w:rPr>
              <w:t>具</w:t>
            </w:r>
            <w:r w:rsidRPr="00C5402F">
              <w:rPr>
                <w:rFonts w:ascii="標楷體" w:eastAsia="標楷體" w:hAnsi="標楷體"/>
                <w:b/>
                <w:szCs w:val="24"/>
              </w:rPr>
              <w:t>軍人保險</w:t>
            </w:r>
            <w:r w:rsidRPr="00C5402F">
              <w:rPr>
                <w:rFonts w:ascii="標楷體" w:eastAsia="標楷體" w:hAnsi="標楷體"/>
                <w:szCs w:val="24"/>
              </w:rPr>
              <w:t>被保險人身分者</w:t>
            </w:r>
            <w:r w:rsidRPr="00C5402F">
              <w:rPr>
                <w:rFonts w:ascii="標楷體" w:eastAsia="標楷體" w:hAnsi="標楷體" w:hint="eastAsia"/>
                <w:szCs w:val="24"/>
              </w:rPr>
              <w:t xml:space="preserve"> (已參加者，本校將不再辦理勞保加保作業)。</w:t>
            </w:r>
          </w:p>
          <w:p w:rsidR="00C5402F" w:rsidRPr="00C5402F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</w:t>
            </w:r>
            <w:r w:rsidRPr="00C5402F">
              <w:rPr>
                <w:rFonts w:ascii="標楷體" w:eastAsia="標楷體" w:hAnsi="標楷體"/>
                <w:szCs w:val="24"/>
              </w:rPr>
              <w:t>具</w:t>
            </w:r>
            <w:r w:rsidRPr="00C5402F">
              <w:rPr>
                <w:rFonts w:ascii="標楷體" w:eastAsia="標楷體" w:hAnsi="標楷體"/>
                <w:b/>
                <w:szCs w:val="24"/>
              </w:rPr>
              <w:t>公教人員保險</w:t>
            </w:r>
            <w:r w:rsidRPr="00C5402F">
              <w:rPr>
                <w:rFonts w:ascii="標楷體" w:eastAsia="標楷體" w:hAnsi="標楷體"/>
                <w:szCs w:val="24"/>
              </w:rPr>
              <w:t>被保險人身分者(</w:t>
            </w:r>
            <w:r w:rsidRPr="00C5402F">
              <w:rPr>
                <w:rFonts w:ascii="標楷體" w:eastAsia="標楷體" w:hAnsi="標楷體" w:hint="eastAsia"/>
                <w:szCs w:val="24"/>
              </w:rPr>
              <w:t>已參加者，本校將不再辦理勞保加保作業</w:t>
            </w:r>
            <w:r w:rsidRPr="00C5402F">
              <w:rPr>
                <w:rFonts w:ascii="標楷體" w:eastAsia="標楷體" w:hAnsi="標楷體"/>
                <w:szCs w:val="24"/>
              </w:rPr>
              <w:t>)</w:t>
            </w:r>
            <w:r w:rsidRPr="00C5402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5402F" w:rsidRPr="00C5402F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</w:t>
            </w:r>
            <w:r w:rsidRPr="00C5402F">
              <w:rPr>
                <w:rFonts w:ascii="標楷體" w:eastAsia="標楷體" w:hAnsi="標楷體"/>
                <w:szCs w:val="24"/>
              </w:rPr>
              <w:t>具</w:t>
            </w:r>
            <w:r w:rsidRPr="00C5402F">
              <w:rPr>
                <w:rFonts w:ascii="標楷體" w:eastAsia="標楷體" w:hAnsi="標楷體"/>
                <w:b/>
                <w:szCs w:val="24"/>
              </w:rPr>
              <w:t>農民健康保險</w:t>
            </w:r>
            <w:r w:rsidRPr="00C5402F">
              <w:rPr>
                <w:rFonts w:ascii="標楷體" w:eastAsia="標楷體" w:hAnsi="標楷體"/>
                <w:szCs w:val="24"/>
              </w:rPr>
              <w:t>被保險人身分者(</w:t>
            </w:r>
            <w:r w:rsidRPr="00C5402F">
              <w:rPr>
                <w:rFonts w:ascii="標楷體" w:eastAsia="標楷體" w:hAnsi="標楷體" w:hint="eastAsia"/>
                <w:szCs w:val="24"/>
              </w:rPr>
              <w:t>已參加者，本校將不再辦理勞保加保作業</w:t>
            </w:r>
            <w:r w:rsidRPr="00C5402F">
              <w:rPr>
                <w:rFonts w:ascii="標楷體" w:eastAsia="標楷體" w:hAnsi="標楷體"/>
                <w:szCs w:val="24"/>
              </w:rPr>
              <w:t>)</w:t>
            </w:r>
            <w:r w:rsidRPr="00C5402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5402F" w:rsidRPr="00C5402F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</w:t>
            </w:r>
            <w:r w:rsidRPr="00C5402F">
              <w:rPr>
                <w:rFonts w:ascii="標楷體" w:eastAsia="標楷體" w:hAnsi="標楷體"/>
                <w:szCs w:val="24"/>
              </w:rPr>
              <w:t>具勞工保險身分之</w:t>
            </w:r>
            <w:r w:rsidRPr="00C5402F">
              <w:rPr>
                <w:rFonts w:ascii="標楷體" w:eastAsia="標楷體" w:hAnsi="標楷體"/>
                <w:b/>
                <w:szCs w:val="24"/>
              </w:rPr>
              <w:t>全時工作</w:t>
            </w:r>
            <w:r w:rsidRPr="00C5402F">
              <w:rPr>
                <w:rFonts w:ascii="標楷體" w:eastAsia="標楷體" w:hAnsi="標楷體"/>
                <w:szCs w:val="24"/>
              </w:rPr>
              <w:t>者</w:t>
            </w:r>
            <w:r w:rsidRPr="00C5402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5402F" w:rsidRPr="00C5402F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 xml:space="preserve">　１、</w:t>
            </w:r>
            <w:r w:rsidRPr="00C5402F">
              <w:rPr>
                <w:rFonts w:ascii="標楷體" w:eastAsia="標楷體" w:hAnsi="標楷體"/>
                <w:szCs w:val="24"/>
              </w:rPr>
              <w:t>以機關學校為投保單位</w:t>
            </w:r>
            <w:r w:rsidRPr="00C5402F">
              <w:rPr>
                <w:rFonts w:ascii="標楷體" w:eastAsia="標楷體" w:hAnsi="標楷體" w:hint="eastAsia"/>
                <w:szCs w:val="24"/>
              </w:rPr>
              <w:t>：</w:t>
            </w:r>
            <w:r w:rsidRPr="00C5402F">
              <w:rPr>
                <w:rFonts w:ascii="標楷體" w:eastAsia="標楷體" w:hAnsi="標楷體"/>
                <w:szCs w:val="24"/>
              </w:rPr>
              <w:t>機關學校專任有給人員</w:t>
            </w:r>
            <w:r w:rsidRPr="00C5402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5402F" w:rsidRPr="00C5402F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 xml:space="preserve">　２、</w:t>
            </w:r>
            <w:r w:rsidRPr="00C5402F">
              <w:rPr>
                <w:rFonts w:ascii="標楷體" w:eastAsia="標楷體" w:hAnsi="標楷體"/>
                <w:szCs w:val="24"/>
              </w:rPr>
              <w:t>非以機關學校為投保單位</w:t>
            </w:r>
            <w:r w:rsidRPr="00C5402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5402F" w:rsidRPr="00C5402F" w:rsidRDefault="00C5402F" w:rsidP="00C5402F">
            <w:pPr>
              <w:numPr>
                <w:ilvl w:val="0"/>
                <w:numId w:val="2"/>
              </w:num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公民營事業機構之受僱者。</w:t>
            </w:r>
          </w:p>
          <w:p w:rsidR="00C5402F" w:rsidRPr="00C5402F" w:rsidRDefault="00C5402F" w:rsidP="00C5402F">
            <w:pPr>
              <w:numPr>
                <w:ilvl w:val="0"/>
                <w:numId w:val="2"/>
              </w:num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/>
                <w:szCs w:val="24"/>
              </w:rPr>
              <w:t>雇主或自營業者</w:t>
            </w:r>
            <w:r w:rsidRPr="00C5402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5402F" w:rsidRPr="00C5402F" w:rsidRDefault="00C5402F" w:rsidP="00C5402F">
            <w:pPr>
              <w:numPr>
                <w:ilvl w:val="0"/>
                <w:numId w:val="2"/>
              </w:num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/>
                <w:szCs w:val="24"/>
              </w:rPr>
              <w:t>專門職業及技術人員自行執業者</w:t>
            </w:r>
            <w:r w:rsidRPr="00C5402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5402F" w:rsidRPr="00C5402F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</w:t>
            </w:r>
            <w:r w:rsidRPr="00C5402F">
              <w:rPr>
                <w:rFonts w:ascii="標楷體" w:eastAsia="標楷體" w:hAnsi="標楷體"/>
                <w:szCs w:val="24"/>
              </w:rPr>
              <w:t>未具上開身分但符合勞工保險</w:t>
            </w:r>
            <w:r w:rsidRPr="00C5402F">
              <w:rPr>
                <w:rFonts w:ascii="標楷體" w:eastAsia="標楷體" w:hAnsi="標楷體"/>
                <w:b/>
                <w:szCs w:val="24"/>
              </w:rPr>
              <w:t>最高投保級距</w:t>
            </w:r>
            <w:r w:rsidRPr="00C5402F">
              <w:rPr>
                <w:rFonts w:ascii="標楷體" w:eastAsia="標楷體" w:hAnsi="標楷體"/>
                <w:szCs w:val="24"/>
              </w:rPr>
              <w:t>者</w:t>
            </w:r>
            <w:r w:rsidRPr="00C5402F">
              <w:rPr>
                <w:rFonts w:ascii="標楷體" w:eastAsia="標楷體" w:hAnsi="標楷體" w:hint="eastAsia"/>
                <w:szCs w:val="24"/>
              </w:rPr>
              <w:t>。（45</w:t>
            </w:r>
            <w:r w:rsidRPr="00C5402F">
              <w:rPr>
                <w:rFonts w:ascii="標楷體" w:eastAsia="標楷體" w:hAnsi="標楷體"/>
                <w:szCs w:val="24"/>
              </w:rPr>
              <w:t>,</w:t>
            </w:r>
            <w:r w:rsidRPr="00C5402F">
              <w:rPr>
                <w:rFonts w:ascii="標楷體" w:eastAsia="標楷體" w:hAnsi="標楷體" w:hint="eastAsia"/>
                <w:szCs w:val="24"/>
              </w:rPr>
              <w:t>800元）</w:t>
            </w:r>
          </w:p>
          <w:p w:rsidR="00C5402F" w:rsidRPr="00C5402F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</w:t>
            </w:r>
            <w:r w:rsidRPr="00C5402F">
              <w:rPr>
                <w:rFonts w:ascii="標楷體" w:eastAsia="標楷體" w:hAnsi="標楷體"/>
                <w:szCs w:val="24"/>
              </w:rPr>
              <w:t>其他經主管機關認定屬從事</w:t>
            </w:r>
            <w:r w:rsidRPr="00C5402F">
              <w:rPr>
                <w:rFonts w:ascii="標楷體" w:eastAsia="標楷體" w:hAnsi="標楷體"/>
                <w:b/>
                <w:szCs w:val="24"/>
              </w:rPr>
              <w:t>全時工作</w:t>
            </w:r>
            <w:r w:rsidRPr="00C5402F">
              <w:rPr>
                <w:rFonts w:ascii="標楷體" w:eastAsia="標楷體" w:hAnsi="標楷體"/>
                <w:szCs w:val="24"/>
              </w:rPr>
              <w:t>者</w:t>
            </w:r>
            <w:r w:rsidRPr="00C5402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5402F" w:rsidRPr="00FB5672" w:rsidRDefault="00C5402F" w:rsidP="00C5402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</w:t>
            </w:r>
            <w:r w:rsidRPr="00C5402F">
              <w:rPr>
                <w:rFonts w:ascii="標楷體" w:eastAsia="標楷體" w:hAnsi="標楷體"/>
                <w:szCs w:val="24"/>
              </w:rPr>
              <w:t>已依相關退休</w:t>
            </w:r>
            <w:r w:rsidRPr="00C5402F">
              <w:rPr>
                <w:rFonts w:ascii="標楷體" w:eastAsia="標楷體" w:hAnsi="標楷體" w:hint="eastAsia"/>
                <w:szCs w:val="24"/>
              </w:rPr>
              <w:t>（</w:t>
            </w:r>
            <w:r w:rsidRPr="00C5402F">
              <w:rPr>
                <w:rFonts w:ascii="標楷體" w:eastAsia="標楷體" w:hAnsi="標楷體"/>
                <w:szCs w:val="24"/>
              </w:rPr>
              <w:t>職</w:t>
            </w:r>
            <w:r w:rsidRPr="00C5402F">
              <w:rPr>
                <w:rFonts w:ascii="標楷體" w:eastAsia="標楷體" w:hAnsi="標楷體" w:hint="eastAsia"/>
                <w:szCs w:val="24"/>
              </w:rPr>
              <w:t>、</w:t>
            </w:r>
            <w:r w:rsidRPr="00C5402F">
              <w:rPr>
                <w:rFonts w:ascii="標楷體" w:eastAsia="標楷體" w:hAnsi="標楷體"/>
                <w:szCs w:val="24"/>
              </w:rPr>
              <w:t>伍</w:t>
            </w:r>
            <w:r w:rsidRPr="00C5402F">
              <w:rPr>
                <w:rFonts w:ascii="標楷體" w:eastAsia="標楷體" w:hAnsi="標楷體" w:hint="eastAsia"/>
                <w:szCs w:val="24"/>
              </w:rPr>
              <w:t>）</w:t>
            </w:r>
            <w:r w:rsidRPr="00C5402F">
              <w:rPr>
                <w:rFonts w:ascii="標楷體" w:eastAsia="標楷體" w:hAnsi="標楷體"/>
                <w:szCs w:val="24"/>
              </w:rPr>
              <w:t>法規</w:t>
            </w:r>
            <w:r w:rsidRPr="00C5402F">
              <w:rPr>
                <w:rFonts w:ascii="標楷體" w:eastAsia="標楷體" w:hAnsi="標楷體" w:hint="eastAsia"/>
                <w:szCs w:val="24"/>
              </w:rPr>
              <w:t>，</w:t>
            </w:r>
            <w:r w:rsidRPr="00C5402F">
              <w:rPr>
                <w:rFonts w:ascii="標楷體" w:eastAsia="標楷體" w:hAnsi="標楷體" w:hint="eastAsia"/>
                <w:b/>
                <w:szCs w:val="24"/>
              </w:rPr>
              <w:t>支（兼）領月退休（</w:t>
            </w:r>
            <w:r w:rsidRPr="00C5402F">
              <w:rPr>
                <w:rFonts w:ascii="標楷體" w:eastAsia="標楷體" w:hAnsi="標楷體"/>
                <w:b/>
                <w:szCs w:val="24"/>
              </w:rPr>
              <w:t>職</w:t>
            </w:r>
            <w:r w:rsidRPr="00C5402F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C5402F">
              <w:rPr>
                <w:rFonts w:ascii="標楷體" w:eastAsia="標楷體" w:hAnsi="標楷體"/>
                <w:b/>
                <w:szCs w:val="24"/>
              </w:rPr>
              <w:t>伍</w:t>
            </w:r>
            <w:r w:rsidRPr="00C5402F">
              <w:rPr>
                <w:rFonts w:ascii="標楷體" w:eastAsia="標楷體" w:hAnsi="標楷體" w:hint="eastAsia"/>
                <w:b/>
                <w:szCs w:val="24"/>
              </w:rPr>
              <w:t>）給與</w:t>
            </w:r>
            <w:r w:rsidRPr="00C5402F">
              <w:rPr>
                <w:rFonts w:ascii="標楷體" w:eastAsia="標楷體" w:hAnsi="標楷體" w:hint="eastAsia"/>
                <w:szCs w:val="24"/>
              </w:rPr>
              <w:t>人員，請領機關：__________________________________________)。</w:t>
            </w:r>
          </w:p>
        </w:tc>
      </w:tr>
      <w:tr w:rsidR="00DC1F52" w:rsidRPr="004A780C" w:rsidTr="00C5402F">
        <w:trPr>
          <w:trHeight w:val="505"/>
        </w:trPr>
        <w:tc>
          <w:tcPr>
            <w:tcW w:w="1194" w:type="dxa"/>
            <w:vMerge w:val="restart"/>
            <w:vAlign w:val="center"/>
          </w:tcPr>
          <w:p w:rsidR="00DC1F52" w:rsidRPr="00C5402F" w:rsidRDefault="00C5402F" w:rsidP="00C5402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勞保</w:t>
            </w:r>
          </w:p>
        </w:tc>
        <w:tc>
          <w:tcPr>
            <w:tcW w:w="3076" w:type="dxa"/>
            <w:gridSpan w:val="3"/>
            <w:vAlign w:val="center"/>
          </w:tcPr>
          <w:p w:rsidR="00DC1F52" w:rsidRPr="00C5402F" w:rsidRDefault="00DC1F52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不符合參加勞保身分</w:t>
            </w:r>
          </w:p>
        </w:tc>
        <w:tc>
          <w:tcPr>
            <w:tcW w:w="5653" w:type="dxa"/>
            <w:gridSpan w:val="5"/>
            <w:vAlign w:val="center"/>
          </w:tcPr>
          <w:p w:rsidR="00DC1F52" w:rsidRPr="00C5402F" w:rsidRDefault="00DC1F52" w:rsidP="00C5402F">
            <w:pPr>
              <w:spacing w:line="240" w:lineRule="exact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目前參加公教人員保險、軍人保險人員或私立學校教職員保險。</w:t>
            </w:r>
          </w:p>
          <w:p w:rsidR="00DC1F52" w:rsidRPr="00C5402F" w:rsidRDefault="00DC1F52" w:rsidP="00C5402F">
            <w:pPr>
              <w:spacing w:line="240" w:lineRule="exact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具有退休人員身分，於65歲前從未參加勞保，且未領取其他社會保險養老給付。</w:t>
            </w:r>
          </w:p>
        </w:tc>
      </w:tr>
      <w:tr w:rsidR="00DC1F52" w:rsidRPr="004A780C" w:rsidTr="00C5402F">
        <w:trPr>
          <w:trHeight w:val="505"/>
        </w:trPr>
        <w:tc>
          <w:tcPr>
            <w:tcW w:w="1194" w:type="dxa"/>
            <w:vMerge/>
          </w:tcPr>
          <w:p w:rsidR="00DC1F52" w:rsidRPr="00650122" w:rsidRDefault="00DC1F52" w:rsidP="00F05047">
            <w:pPr>
              <w:spacing w:line="3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DC1F52" w:rsidRPr="00C5402F" w:rsidRDefault="00DC1F52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符合參加勞保身分</w:t>
            </w:r>
          </w:p>
        </w:tc>
        <w:tc>
          <w:tcPr>
            <w:tcW w:w="1722" w:type="dxa"/>
            <w:gridSpan w:val="2"/>
            <w:vAlign w:val="center"/>
          </w:tcPr>
          <w:p w:rsidR="00DC1F52" w:rsidRPr="00C5402F" w:rsidRDefault="00DC1F52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不具退休人員身分</w:t>
            </w:r>
          </w:p>
          <w:p w:rsidR="00DC1F52" w:rsidRPr="00C5402F" w:rsidRDefault="00DC1F52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(未滿65歲)</w:t>
            </w:r>
          </w:p>
        </w:tc>
        <w:tc>
          <w:tcPr>
            <w:tcW w:w="5653" w:type="dxa"/>
            <w:gridSpan w:val="5"/>
            <w:vAlign w:val="center"/>
          </w:tcPr>
          <w:p w:rsidR="00482CB2" w:rsidRPr="00482CB2" w:rsidRDefault="00482CB2" w:rsidP="00482CB2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82CB2">
              <w:rPr>
                <w:rFonts w:ascii="標楷體" w:eastAsia="標楷體" w:hAnsi="標楷體" w:hint="eastAsia"/>
                <w:szCs w:val="24"/>
              </w:rPr>
              <w:t>□</w:t>
            </w:r>
            <w:r w:rsidRPr="00706A7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於本校已有其他專職且加入勞工保險，於本校兼課期間，不得再以兼任老師身分加保。</w:t>
            </w:r>
          </w:p>
          <w:p w:rsidR="00DC1F52" w:rsidRDefault="00C5402F" w:rsidP="00300C6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</w:t>
            </w:r>
            <w:r w:rsidR="00DC1F52" w:rsidRPr="00C5402F">
              <w:rPr>
                <w:rFonts w:ascii="標楷體" w:eastAsia="標楷體" w:hAnsi="標楷體" w:hint="eastAsia"/>
                <w:szCs w:val="24"/>
              </w:rPr>
              <w:t>於校外有其他專</w:t>
            </w:r>
            <w:r w:rsidR="00340E32" w:rsidRPr="00340E32">
              <w:rPr>
                <w:rFonts w:ascii="標楷體" w:eastAsia="標楷體" w:hAnsi="標楷體" w:hint="eastAsia"/>
                <w:b/>
                <w:szCs w:val="24"/>
              </w:rPr>
              <w:t>兼</w:t>
            </w:r>
            <w:r w:rsidR="00DC1F52" w:rsidRPr="00C5402F">
              <w:rPr>
                <w:rFonts w:ascii="標楷體" w:eastAsia="標楷體" w:hAnsi="標楷體" w:hint="eastAsia"/>
                <w:szCs w:val="24"/>
              </w:rPr>
              <w:t>職且加入勞工保險，於本校兼課期間，擬再以兼</w:t>
            </w:r>
            <w:smartTag w:uri="urn:schemas-microsoft-com:office:smarttags" w:element="PersonName">
              <w:smartTagPr>
                <w:attr w:name="ProductID" w:val="任"/>
              </w:smartTagPr>
              <w:r w:rsidR="00DC1F52" w:rsidRPr="00C5402F">
                <w:rPr>
                  <w:rFonts w:ascii="標楷體" w:eastAsia="標楷體" w:hAnsi="標楷體" w:hint="eastAsia"/>
                  <w:szCs w:val="24"/>
                </w:rPr>
                <w:t>任</w:t>
              </w:r>
            </w:smartTag>
            <w:r w:rsidR="00DC1F52" w:rsidRPr="00C5402F">
              <w:rPr>
                <w:rFonts w:ascii="標楷體" w:eastAsia="標楷體" w:hAnsi="標楷體" w:hint="eastAsia"/>
                <w:szCs w:val="24"/>
              </w:rPr>
              <w:t>老師身分加保。</w:t>
            </w:r>
          </w:p>
          <w:p w:rsidR="00DC1F52" w:rsidRPr="00C5402F" w:rsidRDefault="00DC1F52" w:rsidP="00300C6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無其他專、兼職工作且未加入勞工保險，擬以兼</w:t>
            </w:r>
            <w:smartTag w:uri="urn:schemas-microsoft-com:office:smarttags" w:element="PersonName">
              <w:smartTagPr>
                <w:attr w:name="ProductID" w:val="任"/>
              </w:smartTagPr>
              <w:r w:rsidRPr="00C5402F">
                <w:rPr>
                  <w:rFonts w:ascii="標楷體" w:eastAsia="標楷體" w:hAnsi="標楷體" w:hint="eastAsia"/>
                  <w:szCs w:val="24"/>
                </w:rPr>
                <w:t>任</w:t>
              </w:r>
            </w:smartTag>
            <w:r w:rsidRPr="00C5402F">
              <w:rPr>
                <w:rFonts w:ascii="標楷體" w:eastAsia="標楷體" w:hAnsi="標楷體" w:hint="eastAsia"/>
                <w:szCs w:val="24"/>
              </w:rPr>
              <w:t>老師身分加保。</w:t>
            </w:r>
          </w:p>
          <w:p w:rsidR="00DC1F52" w:rsidRPr="00C5402F" w:rsidRDefault="00DC1F52" w:rsidP="00300C6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無其他專、兼職工作，但已在職業工會或漁會參加勞保、農保者，擬再以兼</w:t>
            </w:r>
            <w:smartTag w:uri="urn:schemas-microsoft-com:office:smarttags" w:element="PersonName">
              <w:smartTagPr>
                <w:attr w:name="ProductID" w:val="任"/>
              </w:smartTagPr>
              <w:r w:rsidRPr="00C5402F">
                <w:rPr>
                  <w:rFonts w:ascii="標楷體" w:eastAsia="標楷體" w:hAnsi="標楷體" w:hint="eastAsia"/>
                  <w:szCs w:val="24"/>
                </w:rPr>
                <w:t>任</w:t>
              </w:r>
            </w:smartTag>
            <w:r w:rsidRPr="00C5402F">
              <w:rPr>
                <w:rFonts w:ascii="標楷體" w:eastAsia="標楷體" w:hAnsi="標楷體" w:hint="eastAsia"/>
                <w:szCs w:val="24"/>
              </w:rPr>
              <w:t>老師身分加保。(如已參加農保者，惟參加本校勞保後，當年度勞、農保重複加保的日數累計超過180日，則農保資格自第181日取消。)</w:t>
            </w:r>
          </w:p>
        </w:tc>
      </w:tr>
      <w:tr w:rsidR="00DC1F52" w:rsidRPr="004A780C" w:rsidTr="00C5402F">
        <w:trPr>
          <w:trHeight w:val="505"/>
        </w:trPr>
        <w:tc>
          <w:tcPr>
            <w:tcW w:w="1194" w:type="dxa"/>
            <w:vMerge/>
          </w:tcPr>
          <w:p w:rsidR="00DC1F52" w:rsidRPr="00650122" w:rsidRDefault="00DC1F52" w:rsidP="00F05047">
            <w:pPr>
              <w:spacing w:line="3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  <w:tc>
          <w:tcPr>
            <w:tcW w:w="1354" w:type="dxa"/>
            <w:vMerge/>
            <w:vAlign w:val="center"/>
          </w:tcPr>
          <w:p w:rsidR="00DC1F52" w:rsidRPr="00C5402F" w:rsidRDefault="00DC1F52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2" w:type="dxa"/>
            <w:gridSpan w:val="2"/>
            <w:vMerge w:val="restart"/>
            <w:vAlign w:val="center"/>
          </w:tcPr>
          <w:p w:rsidR="00DC1F52" w:rsidRPr="00C5402F" w:rsidRDefault="00DC1F52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具有退休人員身分</w:t>
            </w:r>
          </w:p>
        </w:tc>
        <w:tc>
          <w:tcPr>
            <w:tcW w:w="2077" w:type="dxa"/>
            <w:gridSpan w:val="2"/>
            <w:vAlign w:val="center"/>
          </w:tcPr>
          <w:p w:rsidR="00DC1F52" w:rsidRPr="00C5402F" w:rsidRDefault="00DC1F52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65歲前，曾參加勞保</w:t>
            </w:r>
          </w:p>
        </w:tc>
        <w:tc>
          <w:tcPr>
            <w:tcW w:w="3576" w:type="dxa"/>
            <w:gridSpan w:val="3"/>
            <w:vAlign w:val="center"/>
          </w:tcPr>
          <w:p w:rsidR="00DC1F52" w:rsidRPr="00C5402F" w:rsidRDefault="00DC1F52" w:rsidP="00300C6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未領公保養老給付或勞保老年給付，擬再以兼</w:t>
            </w:r>
            <w:smartTag w:uri="urn:schemas-microsoft-com:office:smarttags" w:element="PersonName">
              <w:smartTagPr>
                <w:attr w:name="ProductID" w:val="任"/>
              </w:smartTagPr>
              <w:r w:rsidRPr="00C5402F">
                <w:rPr>
                  <w:rFonts w:ascii="標楷體" w:eastAsia="標楷體" w:hAnsi="標楷體" w:hint="eastAsia"/>
                  <w:szCs w:val="24"/>
                </w:rPr>
                <w:t>任</w:t>
              </w:r>
            </w:smartTag>
            <w:r w:rsidRPr="00C5402F">
              <w:rPr>
                <w:rFonts w:ascii="標楷體" w:eastAsia="標楷體" w:hAnsi="標楷體" w:hint="eastAsia"/>
                <w:szCs w:val="24"/>
              </w:rPr>
              <w:t>老師身分加保。</w:t>
            </w:r>
          </w:p>
          <w:p w:rsidR="00DC1F52" w:rsidRPr="00C5402F" w:rsidRDefault="00DC1F52" w:rsidP="00300C6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已領公保養老給付，擬再以兼</w:t>
            </w:r>
            <w:smartTag w:uri="urn:schemas-microsoft-com:office:smarttags" w:element="PersonName">
              <w:smartTagPr>
                <w:attr w:name="ProductID" w:val="任"/>
              </w:smartTagPr>
              <w:r w:rsidRPr="00C5402F">
                <w:rPr>
                  <w:rFonts w:ascii="標楷體" w:eastAsia="標楷體" w:hAnsi="標楷體" w:hint="eastAsia"/>
                  <w:szCs w:val="24"/>
                </w:rPr>
                <w:t>任</w:t>
              </w:r>
            </w:smartTag>
            <w:r w:rsidRPr="00C5402F">
              <w:rPr>
                <w:rFonts w:ascii="標楷體" w:eastAsia="標楷體" w:hAnsi="標楷體" w:hint="eastAsia"/>
                <w:szCs w:val="24"/>
              </w:rPr>
              <w:t>老師身分加保。</w:t>
            </w:r>
          </w:p>
          <w:p w:rsidR="00DC1F52" w:rsidRPr="00C5402F" w:rsidRDefault="00DC1F52" w:rsidP="00300C6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已領勞保老年給付，擬再以兼</w:t>
            </w:r>
            <w:smartTag w:uri="urn:schemas-microsoft-com:office:smarttags" w:element="PersonName">
              <w:smartTagPr>
                <w:attr w:name="ProductID" w:val="任"/>
              </w:smartTagPr>
              <w:r w:rsidRPr="00C5402F">
                <w:rPr>
                  <w:rFonts w:ascii="標楷體" w:eastAsia="標楷體" w:hAnsi="標楷體" w:hint="eastAsia"/>
                  <w:szCs w:val="24"/>
                </w:rPr>
                <w:t>任</w:t>
              </w:r>
            </w:smartTag>
            <w:r w:rsidRPr="00C5402F">
              <w:rPr>
                <w:rFonts w:ascii="標楷體" w:eastAsia="標楷體" w:hAnsi="標楷體" w:hint="eastAsia"/>
                <w:szCs w:val="24"/>
              </w:rPr>
              <w:t>老師身分加保。</w:t>
            </w:r>
          </w:p>
        </w:tc>
      </w:tr>
      <w:tr w:rsidR="00DC1F52" w:rsidRPr="004A780C" w:rsidTr="00C5402F">
        <w:trPr>
          <w:trHeight w:val="505"/>
        </w:trPr>
        <w:tc>
          <w:tcPr>
            <w:tcW w:w="1194" w:type="dxa"/>
            <w:vMerge/>
          </w:tcPr>
          <w:p w:rsidR="00DC1F52" w:rsidRPr="00650122" w:rsidRDefault="00DC1F52" w:rsidP="00F05047">
            <w:pPr>
              <w:spacing w:line="3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  <w:tc>
          <w:tcPr>
            <w:tcW w:w="1354" w:type="dxa"/>
            <w:vMerge/>
          </w:tcPr>
          <w:p w:rsidR="00DC1F52" w:rsidRPr="00650122" w:rsidRDefault="00DC1F52" w:rsidP="00F05047">
            <w:pPr>
              <w:spacing w:line="3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  <w:tc>
          <w:tcPr>
            <w:tcW w:w="1722" w:type="dxa"/>
            <w:gridSpan w:val="2"/>
            <w:vMerge/>
          </w:tcPr>
          <w:p w:rsidR="00DC1F52" w:rsidRPr="00C5402F" w:rsidRDefault="00DC1F52" w:rsidP="00F05047">
            <w:pPr>
              <w:spacing w:line="32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DC1F52" w:rsidRPr="00C5402F" w:rsidRDefault="00DC1F52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65歲前，從未參加勞保</w:t>
            </w:r>
          </w:p>
        </w:tc>
        <w:tc>
          <w:tcPr>
            <w:tcW w:w="3576" w:type="dxa"/>
            <w:gridSpan w:val="3"/>
            <w:vAlign w:val="center"/>
          </w:tcPr>
          <w:p w:rsidR="00DC1F52" w:rsidRPr="00C5402F" w:rsidRDefault="00DC1F52" w:rsidP="00300C6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5402F">
              <w:rPr>
                <w:rFonts w:ascii="標楷體" w:eastAsia="標楷體" w:hAnsi="標楷體" w:hint="eastAsia"/>
                <w:szCs w:val="24"/>
              </w:rPr>
              <w:t>□已領取其他社會保險養老給付，擬再以兼</w:t>
            </w:r>
            <w:smartTag w:uri="urn:schemas-microsoft-com:office:smarttags" w:element="PersonName">
              <w:smartTagPr>
                <w:attr w:name="ProductID" w:val="任"/>
              </w:smartTagPr>
              <w:r w:rsidRPr="00C5402F">
                <w:rPr>
                  <w:rFonts w:ascii="標楷體" w:eastAsia="標楷體" w:hAnsi="標楷體" w:hint="eastAsia"/>
                  <w:szCs w:val="24"/>
                </w:rPr>
                <w:t>任</w:t>
              </w:r>
            </w:smartTag>
            <w:r w:rsidRPr="00C5402F">
              <w:rPr>
                <w:rFonts w:ascii="標楷體" w:eastAsia="標楷體" w:hAnsi="標楷體" w:hint="eastAsia"/>
                <w:szCs w:val="24"/>
              </w:rPr>
              <w:t>老師身分加保。</w:t>
            </w:r>
          </w:p>
        </w:tc>
      </w:tr>
      <w:tr w:rsidR="00FE213B" w:rsidRPr="00F05047" w:rsidTr="00365E68">
        <w:trPr>
          <w:trHeight w:val="565"/>
        </w:trPr>
        <w:tc>
          <w:tcPr>
            <w:tcW w:w="1194" w:type="dxa"/>
            <w:vAlign w:val="center"/>
          </w:tcPr>
          <w:p w:rsidR="00FE213B" w:rsidRPr="0079340E" w:rsidRDefault="00FE213B" w:rsidP="00BC7913">
            <w:pPr>
              <w:spacing w:line="240" w:lineRule="exact"/>
              <w:ind w:leftChars="59" w:left="142"/>
              <w:rPr>
                <w:rFonts w:ascii="標楷體" w:eastAsia="標楷體" w:hAnsi="標楷體"/>
                <w:szCs w:val="24"/>
              </w:rPr>
            </w:pPr>
            <w:r w:rsidRPr="0079340E">
              <w:rPr>
                <w:rFonts w:ascii="標楷體" w:eastAsia="標楷體" w:hAnsi="標楷體" w:hint="eastAsia"/>
                <w:szCs w:val="24"/>
              </w:rPr>
              <w:t>健保</w:t>
            </w:r>
          </w:p>
        </w:tc>
        <w:tc>
          <w:tcPr>
            <w:tcW w:w="8819" w:type="dxa"/>
            <w:gridSpan w:val="8"/>
            <w:vAlign w:val="center"/>
          </w:tcPr>
          <w:p w:rsidR="002064EE" w:rsidRDefault="00FE213B" w:rsidP="00300C6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9340E">
              <w:rPr>
                <w:rFonts w:ascii="標楷體" w:eastAsia="標楷體" w:hAnsi="標楷體" w:hint="eastAsia"/>
                <w:szCs w:val="24"/>
              </w:rPr>
              <w:t>□</w:t>
            </w:r>
            <w:r w:rsidR="00F27C0C">
              <w:rPr>
                <w:rFonts w:ascii="標楷體" w:eastAsia="標楷體" w:hAnsi="標楷體" w:hint="eastAsia"/>
                <w:szCs w:val="24"/>
              </w:rPr>
              <w:t>已在</w:t>
            </w:r>
            <w:r w:rsidR="00F27C0C" w:rsidRPr="00F27C0C">
              <w:rPr>
                <w:rFonts w:ascii="標楷體" w:eastAsia="標楷體" w:hAnsi="標楷體" w:hint="eastAsia"/>
                <w:b/>
                <w:szCs w:val="24"/>
                <w:u w:val="single"/>
              </w:rPr>
              <w:t>本職</w:t>
            </w:r>
            <w:r w:rsidR="002064EE" w:rsidRPr="00F27C0C">
              <w:rPr>
                <w:rFonts w:ascii="標楷體" w:eastAsia="標楷體" w:hAnsi="標楷體" w:hint="eastAsia"/>
                <w:b/>
                <w:szCs w:val="24"/>
                <w:u w:val="single"/>
              </w:rPr>
              <w:t>單位</w:t>
            </w:r>
            <w:r w:rsidR="002064EE" w:rsidRPr="002064EE">
              <w:rPr>
                <w:rFonts w:ascii="標楷體" w:eastAsia="標楷體" w:hAnsi="標楷體" w:hint="eastAsia"/>
                <w:szCs w:val="24"/>
              </w:rPr>
              <w:t>加保，不加入全民健康保險。</w:t>
            </w:r>
            <w:r w:rsidR="00F9150C" w:rsidRPr="00EB2FE8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F27C0C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※本職</w:t>
            </w:r>
            <w:r w:rsidR="00F9150C" w:rsidRPr="00EB2FE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單位指受僱單位</w:t>
            </w:r>
            <w:r w:rsidR="005467FD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非眷屬</w:t>
            </w:r>
            <w:bookmarkStart w:id="0" w:name="_GoBack"/>
            <w:bookmarkEnd w:id="0"/>
            <w:r w:rsidR="00F9150C" w:rsidRPr="00EB2FE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)</w:t>
            </w:r>
          </w:p>
          <w:p w:rsidR="00FE213B" w:rsidRPr="0079340E" w:rsidRDefault="002064EE" w:rsidP="002064EE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064EE">
              <w:rPr>
                <w:rFonts w:ascii="標楷體" w:eastAsia="標楷體" w:hAnsi="標楷體" w:hint="eastAsia"/>
                <w:szCs w:val="24"/>
              </w:rPr>
              <w:t>□</w:t>
            </w:r>
            <w:r w:rsidR="005467FD" w:rsidRPr="005467FD">
              <w:rPr>
                <w:rFonts w:ascii="標楷體" w:eastAsia="標楷體" w:hAnsi="標楷體" w:hint="eastAsia"/>
                <w:b/>
                <w:szCs w:val="24"/>
                <w:u w:val="single"/>
              </w:rPr>
              <w:t>未具本職身分</w:t>
            </w:r>
            <w:r w:rsidR="00FE213B" w:rsidRPr="0079340E">
              <w:rPr>
                <w:rFonts w:ascii="標楷體" w:eastAsia="標楷體" w:hAnsi="標楷體" w:hint="eastAsia"/>
                <w:szCs w:val="24"/>
              </w:rPr>
              <w:t>，自本學期開課之日</w:t>
            </w:r>
            <w:r w:rsidR="00FE213B">
              <w:rPr>
                <w:rFonts w:ascii="標楷體" w:eastAsia="標楷體" w:hAnsi="標楷體" w:hint="eastAsia"/>
                <w:szCs w:val="24"/>
              </w:rPr>
              <w:t>起，</w:t>
            </w:r>
            <w:r w:rsidR="00FE213B" w:rsidRPr="0079340E">
              <w:rPr>
                <w:rFonts w:ascii="標楷體" w:eastAsia="標楷體" w:hAnsi="標楷體" w:hint="eastAsia"/>
                <w:szCs w:val="24"/>
              </w:rPr>
              <w:t>欲以本校為投保單位加入全民健康保險。</w:t>
            </w:r>
          </w:p>
        </w:tc>
      </w:tr>
      <w:tr w:rsidR="0079691A" w:rsidRPr="00F05047" w:rsidTr="00FE213B">
        <w:trPr>
          <w:trHeight w:val="370"/>
        </w:trPr>
        <w:tc>
          <w:tcPr>
            <w:tcW w:w="1104" w:type="dxa"/>
            <w:vMerge w:val="restart"/>
            <w:vAlign w:val="center"/>
          </w:tcPr>
          <w:p w:rsidR="0079691A" w:rsidRDefault="0079691A" w:rsidP="005466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退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79691A" w:rsidRPr="002475B7" w:rsidRDefault="0079691A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75B7">
              <w:rPr>
                <w:rFonts w:ascii="標楷體" w:eastAsia="標楷體" w:hAnsi="標楷體" w:hint="eastAsia"/>
                <w:szCs w:val="24"/>
              </w:rPr>
              <w:t>不符合提繳勞退金</w:t>
            </w:r>
          </w:p>
        </w:tc>
        <w:tc>
          <w:tcPr>
            <w:tcW w:w="6803" w:type="dxa"/>
            <w:gridSpan w:val="7"/>
            <w:tcBorders>
              <w:bottom w:val="single" w:sz="4" w:space="0" w:color="auto"/>
            </w:tcBorders>
            <w:vAlign w:val="center"/>
          </w:tcPr>
          <w:p w:rsidR="0079691A" w:rsidRPr="002475B7" w:rsidRDefault="0079691A" w:rsidP="002475B7">
            <w:pPr>
              <w:spacing w:line="240" w:lineRule="exact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  <w:r w:rsidRPr="002475B7">
              <w:rPr>
                <w:rFonts w:ascii="標楷體" w:eastAsia="標楷體" w:hAnsi="標楷體" w:hint="eastAsia"/>
                <w:szCs w:val="24"/>
              </w:rPr>
              <w:t>□具公教人員保險身分、在私部門具專職身分、或已領退休金(俸)身分。</w:t>
            </w:r>
          </w:p>
        </w:tc>
      </w:tr>
      <w:tr w:rsidR="0079691A" w:rsidRPr="00F05047" w:rsidTr="00FE213B">
        <w:trPr>
          <w:trHeight w:val="370"/>
        </w:trPr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79691A" w:rsidRDefault="0079691A" w:rsidP="008E5A24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79691A" w:rsidRPr="002475B7" w:rsidRDefault="0079691A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75B7">
              <w:rPr>
                <w:rFonts w:ascii="標楷體" w:eastAsia="標楷體" w:hAnsi="標楷體" w:hint="eastAsia"/>
                <w:spacing w:val="10"/>
                <w:kern w:val="0"/>
                <w:szCs w:val="24"/>
                <w:fitText w:val="1800" w:id="421245440"/>
              </w:rPr>
              <w:t>符合提繳勞退</w:t>
            </w:r>
            <w:r w:rsidRPr="002475B7">
              <w:rPr>
                <w:rFonts w:ascii="標楷體" w:eastAsia="標楷體" w:hAnsi="標楷體" w:hint="eastAsia"/>
                <w:kern w:val="0"/>
                <w:szCs w:val="24"/>
                <w:fitText w:val="1800" w:id="421245440"/>
              </w:rPr>
              <w:t>金</w:t>
            </w:r>
          </w:p>
        </w:tc>
        <w:tc>
          <w:tcPr>
            <w:tcW w:w="6803" w:type="dxa"/>
            <w:gridSpan w:val="7"/>
            <w:tcBorders>
              <w:bottom w:val="single" w:sz="4" w:space="0" w:color="auto"/>
            </w:tcBorders>
            <w:vAlign w:val="center"/>
          </w:tcPr>
          <w:p w:rsidR="0079691A" w:rsidRPr="002475B7" w:rsidRDefault="0079691A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75B7">
              <w:rPr>
                <w:rFonts w:ascii="標楷體" w:eastAsia="標楷體" w:hAnsi="標楷體" w:hint="eastAsia"/>
                <w:szCs w:val="24"/>
              </w:rPr>
              <w:t>勞工退休金之提繳，自提部分（個人自願提繳）：</w:t>
            </w:r>
          </w:p>
          <w:p w:rsidR="0079691A" w:rsidRPr="002475B7" w:rsidRDefault="0079691A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75B7">
              <w:rPr>
                <w:rFonts w:ascii="標楷體" w:eastAsia="標楷體" w:hAnsi="標楷體" w:hint="eastAsia"/>
                <w:szCs w:val="24"/>
              </w:rPr>
              <w:t>□ 不願提繳。</w:t>
            </w:r>
          </w:p>
          <w:p w:rsidR="0079691A" w:rsidRPr="002475B7" w:rsidRDefault="0079691A" w:rsidP="00BC791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475B7">
              <w:rPr>
                <w:rFonts w:ascii="標楷體" w:eastAsia="標楷體" w:hAnsi="標楷體" w:hint="eastAsia"/>
                <w:szCs w:val="24"/>
              </w:rPr>
              <w:t>□ 自願提繳，提繳率： □ ％（請務必填寫1％～6％，不得超過 6％）。</w:t>
            </w:r>
          </w:p>
        </w:tc>
      </w:tr>
      <w:tr w:rsidR="00F05047" w:rsidRPr="00F05047" w:rsidTr="00247C6D">
        <w:trPr>
          <w:trHeight w:val="1310"/>
        </w:trPr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:rsidR="00A203AE" w:rsidRDefault="00A203AE" w:rsidP="00FE213B">
            <w:pPr>
              <w:pStyle w:val="11"/>
              <w:spacing w:line="240" w:lineRule="auto"/>
            </w:pPr>
            <w:r>
              <w:rPr>
                <w:rFonts w:hint="eastAsia"/>
              </w:rPr>
              <w:t>備註：</w:t>
            </w:r>
          </w:p>
          <w:p w:rsidR="00A227F1" w:rsidRPr="00A227F1" w:rsidRDefault="00A227F1" w:rsidP="00FE213B">
            <w:pPr>
              <w:pStyle w:val="11"/>
              <w:spacing w:line="240" w:lineRule="auto"/>
            </w:pPr>
            <w:r w:rsidRPr="00A227F1">
              <w:rPr>
                <w:rFonts w:hint="eastAsia"/>
              </w:rPr>
              <w:t>＊</w:t>
            </w:r>
            <w:r w:rsidRPr="00A227F1">
              <w:t>兼任教師參加勞保相關規定摘要如下：</w:t>
            </w:r>
          </w:p>
          <w:p w:rsidR="00A227F1" w:rsidRPr="00A227F1" w:rsidRDefault="00A227F1" w:rsidP="00A227F1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27F1">
              <w:rPr>
                <w:rFonts w:ascii="標楷體" w:eastAsia="標楷體" w:hAnsi="標楷體" w:cs="Times New Roman"/>
                <w:szCs w:val="24"/>
              </w:rPr>
              <w:t>（一）依據教育部函轉行政院勞工委員會函之規定略以，受僱從事2份以上工作之兼任教師，並符合勞工保險條例第6條第1項第1款至第5款規定者，應由所屬雇主分別為其辦理參加勞工保險。</w:t>
            </w:r>
          </w:p>
          <w:p w:rsidR="00A227F1" w:rsidRPr="00A227F1" w:rsidRDefault="00A227F1" w:rsidP="00A227F1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27F1">
              <w:rPr>
                <w:rFonts w:ascii="標楷體" w:eastAsia="標楷體" w:hAnsi="標楷體" w:cs="Times New Roman"/>
                <w:szCs w:val="24"/>
              </w:rPr>
              <w:t>（二）</w:t>
            </w:r>
            <w:r w:rsidRPr="00A227F1">
              <w:rPr>
                <w:rFonts w:ascii="標楷體" w:eastAsia="標楷體" w:hAnsi="標楷體" w:cs="Times New Roman"/>
                <w:b/>
                <w:szCs w:val="24"/>
              </w:rPr>
              <w:t>加保對象(目前未參加公教人員保險、軍人保險人員或私立學校教職員保險)：</w:t>
            </w:r>
          </w:p>
          <w:p w:rsidR="00A227F1" w:rsidRPr="00A227F1" w:rsidRDefault="00A227F1" w:rsidP="00A227F1">
            <w:pPr>
              <w:spacing w:line="240" w:lineRule="exact"/>
              <w:ind w:leftChars="414" w:left="1208" w:hangingChars="89" w:hanging="21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27F1">
              <w:rPr>
                <w:rFonts w:ascii="標楷體" w:eastAsia="標楷體" w:hAnsi="標楷體" w:cs="Times New Roman"/>
                <w:szCs w:val="24"/>
              </w:rPr>
              <w:t>1.未滿65歲者，或年滿65歲且前曾參加勞保者，均應依規定參加勞保（含普通事故保險、職業災害保險及就業保險），惟已領取公務人員保險養老給付或勞工保險老年給付者，不得參加就業保險。</w:t>
            </w:r>
          </w:p>
          <w:p w:rsidR="00A227F1" w:rsidRPr="00A227F1" w:rsidRDefault="00A227F1" w:rsidP="00A227F1">
            <w:pPr>
              <w:spacing w:line="240" w:lineRule="exact"/>
              <w:ind w:leftChars="414" w:left="1208" w:hangingChars="89" w:hanging="21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27F1">
              <w:rPr>
                <w:rFonts w:ascii="標楷體" w:eastAsia="標楷體" w:hAnsi="標楷體" w:cs="Times New Roman"/>
                <w:szCs w:val="24"/>
              </w:rPr>
              <w:t>2.年滿65歲者，且65歲前未曾參加勞保者，不符勞保加保規定，惟已領取其他社會保險養老給付者，經用人單位同意可辦理職災保險。</w:t>
            </w:r>
          </w:p>
          <w:p w:rsidR="00A227F1" w:rsidRPr="00A227F1" w:rsidRDefault="00A227F1" w:rsidP="00A227F1">
            <w:pPr>
              <w:spacing w:line="240" w:lineRule="exact"/>
              <w:ind w:leftChars="414" w:left="1208" w:hangingChars="89" w:hanging="21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27F1">
              <w:rPr>
                <w:rFonts w:ascii="標楷體" w:eastAsia="標楷體" w:hAnsi="標楷體" w:cs="Times New Roman"/>
                <w:szCs w:val="24"/>
              </w:rPr>
              <w:t>3.勞工保險是在職保險，其對象為實際從事工作並獲得報酬之勞工，爰義務授課不支鐘點費者，不辦理勞保加保。</w:t>
            </w:r>
          </w:p>
          <w:p w:rsidR="00A227F1" w:rsidRPr="00A227F1" w:rsidRDefault="00A227F1" w:rsidP="00A227F1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A227F1">
              <w:rPr>
                <w:rFonts w:ascii="標楷體" w:eastAsia="標楷體" w:hAnsi="標楷體" w:cs="Times New Roman"/>
                <w:szCs w:val="24"/>
              </w:rPr>
              <w:t>（三）勞、農保重複加保：在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11"/>
                <w:attr w:name="Year" w:val="1997"/>
              </w:smartTagPr>
              <w:r w:rsidRPr="00A227F1">
                <w:rPr>
                  <w:rFonts w:ascii="標楷體" w:eastAsia="標楷體" w:hAnsi="標楷體" w:cs="Times New Roman"/>
                  <w:szCs w:val="24"/>
                </w:rPr>
                <w:t>97年11月28日</w:t>
              </w:r>
            </w:smartTag>
            <w:r w:rsidRPr="00A227F1">
              <w:rPr>
                <w:rFonts w:ascii="標楷體" w:eastAsia="標楷體" w:hAnsi="標楷體" w:cs="Times New Roman"/>
                <w:szCs w:val="24"/>
              </w:rPr>
              <w:t>（含）以後，已放寬勞、農保重複加保規定，若農保被保險人仍以農業為主業，在農閒時打工參加勞保，只要當年度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13"/>
              </w:smartTagPr>
              <w:r w:rsidRPr="00A227F1">
                <w:rPr>
                  <w:rFonts w:ascii="標楷體" w:eastAsia="標楷體" w:hAnsi="標楷體" w:cs="Times New Roman"/>
                  <w:szCs w:val="24"/>
                </w:rPr>
                <w:t>1月1日</w:t>
              </w:r>
            </w:smartTag>
            <w:r w:rsidRPr="00A227F1">
              <w:rPr>
                <w:rFonts w:ascii="標楷體" w:eastAsia="標楷體" w:hAnsi="標楷體" w:cs="Times New Roman"/>
                <w:szCs w:val="24"/>
              </w:rPr>
              <w:t>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3"/>
              </w:smartTagPr>
              <w:r w:rsidRPr="00A227F1">
                <w:rPr>
                  <w:rFonts w:ascii="標楷體" w:eastAsia="標楷體" w:hAnsi="標楷體" w:cs="Times New Roman"/>
                  <w:szCs w:val="24"/>
                </w:rPr>
                <w:t>12月31日</w:t>
              </w:r>
            </w:smartTag>
            <w:r w:rsidRPr="00A227F1">
              <w:rPr>
                <w:rFonts w:ascii="標楷體" w:eastAsia="標楷體" w:hAnsi="標楷體" w:cs="Times New Roman"/>
                <w:szCs w:val="24"/>
              </w:rPr>
              <w:t>）勞、農保重複加保的日數不超過180日，農保資格不受影響；但如超過180日，則農保資格自第181日取消。</w:t>
            </w:r>
          </w:p>
          <w:p w:rsidR="00A227F1" w:rsidRPr="00A227F1" w:rsidRDefault="00A227F1" w:rsidP="00A227F1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27F1">
              <w:rPr>
                <w:rFonts w:ascii="標楷體" w:eastAsia="標楷體" w:hAnsi="標楷體" w:cs="Times New Roman"/>
                <w:szCs w:val="24"/>
              </w:rPr>
              <w:t>（四）加保生效日：</w:t>
            </w:r>
            <w:r w:rsidRPr="00A227F1">
              <w:rPr>
                <w:rFonts w:ascii="標楷體" w:eastAsia="標楷體" w:hAnsi="標楷體" w:cs="Times New Roman" w:hint="eastAsia"/>
                <w:szCs w:val="24"/>
              </w:rPr>
              <w:t xml:space="preserve"> (加保期間依教務處訂定之行事曆為準)</w:t>
            </w:r>
          </w:p>
          <w:p w:rsidR="00A227F1" w:rsidRPr="00A227F1" w:rsidRDefault="00A227F1" w:rsidP="00A227F1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27F1">
              <w:rPr>
                <w:rFonts w:ascii="標楷體" w:eastAsia="標楷體" w:hAnsi="標楷體" w:cs="Times New Roman" w:hint="eastAsia"/>
                <w:szCs w:val="24"/>
              </w:rPr>
              <w:t xml:space="preserve">      為配合兼任教師之聘期，以一學期為一單位，不得中途退保。</w:t>
            </w:r>
          </w:p>
          <w:p w:rsidR="00A227F1" w:rsidRPr="00A227F1" w:rsidRDefault="00A227F1" w:rsidP="00A227F1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27F1">
              <w:rPr>
                <w:rFonts w:ascii="標楷體" w:eastAsia="標楷體" w:hAnsi="標楷體" w:cs="Times New Roman" w:hint="eastAsia"/>
                <w:szCs w:val="24"/>
              </w:rPr>
              <w:t xml:space="preserve">      1.第1學期：自開學日起至當學期考試結束日止。</w:t>
            </w:r>
          </w:p>
          <w:p w:rsidR="005466D0" w:rsidRDefault="00A227F1" w:rsidP="00FE213B">
            <w:pPr>
              <w:spacing w:line="240" w:lineRule="exact"/>
              <w:ind w:leftChars="352" w:left="1061" w:hangingChars="90" w:hanging="216"/>
              <w:jc w:val="both"/>
              <w:rPr>
                <w:rFonts w:ascii="標楷體" w:eastAsia="標楷體" w:hAnsi="標楷體"/>
                <w:szCs w:val="24"/>
              </w:rPr>
            </w:pPr>
            <w:r w:rsidRPr="00A227F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227F1">
              <w:rPr>
                <w:rFonts w:ascii="標楷體" w:eastAsia="標楷體" w:hAnsi="標楷體" w:hint="eastAsia"/>
                <w:szCs w:val="24"/>
              </w:rPr>
              <w:t>2.第2學期：自開學日起至當學期考試結束日止。</w:t>
            </w:r>
          </w:p>
          <w:p w:rsidR="00C858F6" w:rsidRPr="00C858F6" w:rsidRDefault="00C858F6" w:rsidP="00C858F6">
            <w:pPr>
              <w:spacing w:line="240" w:lineRule="exact"/>
              <w:ind w:leftChars="452" w:left="1301" w:hangingChars="90" w:hanging="21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C858F6">
              <w:rPr>
                <w:rFonts w:ascii="標楷體" w:eastAsia="標楷體" w:hAnsi="標楷體" w:hint="eastAsia"/>
                <w:szCs w:val="24"/>
              </w:rPr>
              <w:t>.</w:t>
            </w:r>
            <w:r w:rsidRPr="00706A7E">
              <w:rPr>
                <w:rFonts w:ascii="標楷體" w:eastAsia="標楷體" w:hAnsi="標楷體" w:hint="eastAsia"/>
                <w:szCs w:val="24"/>
              </w:rPr>
              <w:t>暑修期間：自暑修日開始起至結束日止。</w:t>
            </w:r>
          </w:p>
          <w:p w:rsidR="001954D0" w:rsidRPr="00300C68" w:rsidRDefault="001954D0" w:rsidP="00300C68">
            <w:pPr>
              <w:spacing w:line="240" w:lineRule="exact"/>
              <w:ind w:leftChars="352" w:left="1061" w:hangingChars="90" w:hanging="21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00C68">
              <w:rPr>
                <w:rFonts w:ascii="標楷體" w:eastAsia="標楷體" w:hAnsi="標楷體" w:hint="eastAsia"/>
                <w:b/>
                <w:szCs w:val="24"/>
              </w:rPr>
              <w:t>參加勞保、職災資格參考表</w:t>
            </w:r>
          </w:p>
          <w:tbl>
            <w:tblPr>
              <w:tblStyle w:val="a4"/>
              <w:tblW w:w="0" w:type="auto"/>
              <w:tblInd w:w="1061" w:type="dxa"/>
              <w:tblLook w:val="04A0" w:firstRow="1" w:lastRow="0" w:firstColumn="1" w:lastColumn="0" w:noHBand="0" w:noVBand="1"/>
            </w:tblPr>
            <w:tblGrid>
              <w:gridCol w:w="2878"/>
              <w:gridCol w:w="2879"/>
              <w:gridCol w:w="2879"/>
            </w:tblGrid>
            <w:tr w:rsidR="005466D0" w:rsidTr="009B6DD3">
              <w:tc>
                <w:tcPr>
                  <w:tcW w:w="8636" w:type="dxa"/>
                  <w:gridSpan w:val="3"/>
                </w:tcPr>
                <w:p w:rsidR="005466D0" w:rsidRDefault="005466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勞保</w:t>
                  </w:r>
                </w:p>
              </w:tc>
            </w:tr>
            <w:tr w:rsidR="001954D0" w:rsidTr="001954D0">
              <w:tc>
                <w:tcPr>
                  <w:tcW w:w="2878" w:type="dxa"/>
                  <w:vMerge w:val="restart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曾經加保情形</w:t>
                  </w:r>
                </w:p>
              </w:tc>
              <w:tc>
                <w:tcPr>
                  <w:tcW w:w="5758" w:type="dxa"/>
                  <w:gridSpan w:val="2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年齡</w:t>
                  </w:r>
                </w:p>
              </w:tc>
            </w:tr>
            <w:tr w:rsidR="001954D0" w:rsidTr="001954D0">
              <w:tc>
                <w:tcPr>
                  <w:tcW w:w="2878" w:type="dxa"/>
                  <w:vMerge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未滿65歲</w:t>
                  </w:r>
                </w:p>
              </w:tc>
              <w:tc>
                <w:tcPr>
                  <w:tcW w:w="2879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滿65歲以上</w:t>
                  </w:r>
                </w:p>
              </w:tc>
            </w:tr>
            <w:tr w:rsidR="005466D0" w:rsidTr="001954D0">
              <w:tc>
                <w:tcPr>
                  <w:tcW w:w="2878" w:type="dxa"/>
                </w:tcPr>
                <w:p w:rsidR="005466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曾領取勞保老年給付</w:t>
                  </w:r>
                </w:p>
              </w:tc>
              <w:tc>
                <w:tcPr>
                  <w:tcW w:w="2879" w:type="dxa"/>
                </w:tcPr>
                <w:p w:rsidR="005466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職災</w:t>
                  </w:r>
                </w:p>
              </w:tc>
              <w:tc>
                <w:tcPr>
                  <w:tcW w:w="2879" w:type="dxa"/>
                </w:tcPr>
                <w:p w:rsidR="005466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職災</w:t>
                  </w:r>
                </w:p>
              </w:tc>
            </w:tr>
            <w:tr w:rsidR="005466D0" w:rsidTr="001954D0">
              <w:tc>
                <w:tcPr>
                  <w:tcW w:w="2878" w:type="dxa"/>
                </w:tcPr>
                <w:p w:rsidR="005466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曾加勞保，但未曾領取老年給付</w:t>
                  </w:r>
                </w:p>
              </w:tc>
              <w:tc>
                <w:tcPr>
                  <w:tcW w:w="2879" w:type="dxa"/>
                </w:tcPr>
                <w:p w:rsidR="005466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勞保(含職災)</w:t>
                  </w:r>
                </w:p>
              </w:tc>
              <w:tc>
                <w:tcPr>
                  <w:tcW w:w="2879" w:type="dxa"/>
                </w:tcPr>
                <w:p w:rsidR="005466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勞保(含職災)</w:t>
                  </w:r>
                </w:p>
              </w:tc>
            </w:tr>
            <w:tr w:rsidR="001954D0" w:rsidTr="001954D0">
              <w:tc>
                <w:tcPr>
                  <w:tcW w:w="2878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曾領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公保、軍保及其他社會保險</w:t>
                  </w: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老年給付</w:t>
                  </w:r>
                </w:p>
              </w:tc>
              <w:tc>
                <w:tcPr>
                  <w:tcW w:w="2879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勞保(含職災)</w:t>
                  </w:r>
                </w:p>
              </w:tc>
              <w:tc>
                <w:tcPr>
                  <w:tcW w:w="2879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含職災</w:t>
                  </w:r>
                </w:p>
              </w:tc>
            </w:tr>
            <w:tr w:rsidR="001954D0" w:rsidTr="001954D0">
              <w:tc>
                <w:tcPr>
                  <w:tcW w:w="2878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未曾參加任何保險</w:t>
                  </w:r>
                </w:p>
              </w:tc>
              <w:tc>
                <w:tcPr>
                  <w:tcW w:w="2879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勞保(含職災)</w:t>
                  </w:r>
                </w:p>
              </w:tc>
              <w:tc>
                <w:tcPr>
                  <w:tcW w:w="2879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</w:tr>
            <w:tr w:rsidR="001954D0" w:rsidTr="001954D0">
              <w:tc>
                <w:tcPr>
                  <w:tcW w:w="2878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曾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公保、軍保及其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等</w:t>
                  </w: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社會保險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，但未領取</w:t>
                  </w: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老年給付</w:t>
                  </w:r>
                </w:p>
              </w:tc>
              <w:tc>
                <w:tcPr>
                  <w:tcW w:w="2879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954D0">
                    <w:rPr>
                      <w:rFonts w:ascii="標楷體" w:eastAsia="標楷體" w:hAnsi="標楷體" w:hint="eastAsia"/>
                      <w:szCs w:val="24"/>
                    </w:rPr>
                    <w:t>勞保(含職災)</w:t>
                  </w:r>
                </w:p>
              </w:tc>
              <w:tc>
                <w:tcPr>
                  <w:tcW w:w="2879" w:type="dxa"/>
                </w:tcPr>
                <w:p w:rsidR="001954D0" w:rsidRDefault="001954D0" w:rsidP="001954D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x</w:t>
                  </w:r>
                </w:p>
              </w:tc>
            </w:tr>
          </w:tbl>
          <w:p w:rsidR="00300C68" w:rsidRDefault="00300C68" w:rsidP="001954D0">
            <w:pPr>
              <w:spacing w:line="240" w:lineRule="exact"/>
              <w:jc w:val="both"/>
            </w:pPr>
          </w:p>
          <w:p w:rsidR="00300C68" w:rsidRPr="00300C68" w:rsidRDefault="00300C68" w:rsidP="00300C6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E6CCF">
              <w:rPr>
                <w:rFonts w:hint="eastAsia"/>
              </w:rPr>
              <w:lastRenderedPageBreak/>
              <w:t>＊</w:t>
            </w:r>
            <w:r w:rsidRPr="00300C68">
              <w:rPr>
                <w:rFonts w:ascii="標楷體" w:eastAsia="標楷體" w:hAnsi="標楷體"/>
              </w:rPr>
              <w:t>兼任教師參加勞工退休金相關規定摘要如下：</w:t>
            </w:r>
          </w:p>
          <w:p w:rsidR="00300C68" w:rsidRPr="00300C68" w:rsidRDefault="00300C68" w:rsidP="00300C68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00C68">
              <w:rPr>
                <w:rFonts w:ascii="標楷體" w:eastAsia="標楷體" w:hAnsi="標楷體" w:cs="Times New Roman"/>
                <w:szCs w:val="24"/>
              </w:rPr>
              <w:t>（一）依據教育部函轉勞工保險局函之規定略以，公立學校兼任教師，因無相關退休金制度之適用，應依勞工退休金條例第7條第2項自願提撥規定之精神，自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1995"/>
              </w:smartTagPr>
              <w:r w:rsidRPr="00300C68">
                <w:rPr>
                  <w:rFonts w:ascii="標楷體" w:eastAsia="標楷體" w:hAnsi="標楷體" w:cs="Times New Roman"/>
                  <w:szCs w:val="24"/>
                </w:rPr>
                <w:t>95年1月1日</w:t>
              </w:r>
            </w:smartTag>
            <w:r w:rsidRPr="00300C68">
              <w:rPr>
                <w:rFonts w:ascii="標楷體" w:eastAsia="標楷體" w:hAnsi="標楷體" w:cs="Times New Roman"/>
                <w:szCs w:val="24"/>
              </w:rPr>
              <w:t>起為渠等人員辦理參加勞工退休金。</w:t>
            </w:r>
          </w:p>
          <w:p w:rsidR="00300C68" w:rsidRPr="00300C68" w:rsidRDefault="00300C68" w:rsidP="00300C68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00C68">
              <w:rPr>
                <w:rFonts w:ascii="標楷體" w:eastAsia="標楷體" w:hAnsi="標楷體" w:cs="Times New Roman"/>
                <w:szCs w:val="24"/>
              </w:rPr>
              <w:t>（二）提繳對象：依規定，兼任教師除已有相關退休金制度保障（如現職軍公教人員）、已領取退休金（俸）及具有專職者外，餘為本校為其提繳勞工退休金之對象。</w:t>
            </w:r>
          </w:p>
          <w:p w:rsidR="00300C68" w:rsidRPr="00300C68" w:rsidRDefault="00300C68" w:rsidP="00300C68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00C68">
              <w:rPr>
                <w:rFonts w:ascii="標楷體" w:eastAsia="標楷體" w:hAnsi="標楷體" w:cs="Times New Roman"/>
                <w:szCs w:val="24"/>
              </w:rPr>
              <w:t>（三）提繳生效日：經審核符合勞工退休金提繳資格者，自實際授課之日起辦理提繳。</w:t>
            </w:r>
          </w:p>
          <w:p w:rsidR="00300C68" w:rsidRPr="00300C68" w:rsidRDefault="00300C68" w:rsidP="00300C68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00C68">
              <w:rPr>
                <w:rFonts w:ascii="標楷體" w:eastAsia="標楷體" w:hAnsi="標楷體" w:cs="Times New Roman"/>
                <w:szCs w:val="24"/>
              </w:rPr>
              <w:t>（四）月提繳薪資：符合提繳勞工退休金資格者，月提繳薪資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本校統一以</w:t>
            </w:r>
            <w:r w:rsidR="00D66AC2" w:rsidRPr="00D66AC2">
              <w:rPr>
                <w:rFonts w:ascii="標楷體" w:eastAsia="標楷體" w:hAnsi="標楷體" w:cs="Times New Roman" w:hint="eastAsia"/>
                <w:szCs w:val="24"/>
              </w:rPr>
              <w:t>每月薪資11,000元</w:t>
            </w:r>
            <w:r w:rsidR="00D66AC2">
              <w:rPr>
                <w:rFonts w:ascii="標楷體" w:eastAsia="標楷體" w:hAnsi="標楷體" w:cs="Times New Roman" w:hint="eastAsia"/>
                <w:szCs w:val="24"/>
              </w:rPr>
              <w:t xml:space="preserve">標準 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300C68">
              <w:rPr>
                <w:rFonts w:ascii="標楷體" w:eastAsia="標楷體" w:hAnsi="標楷體" w:cs="Times New Roman"/>
                <w:szCs w:val="24"/>
              </w:rPr>
              <w:t>依「勞工退休金月提繳工資分級表」）辦理。</w:t>
            </w:r>
          </w:p>
          <w:p w:rsidR="00300C68" w:rsidRPr="0079691A" w:rsidRDefault="00300C68" w:rsidP="0079691A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00C68">
              <w:rPr>
                <w:rFonts w:ascii="標楷體" w:eastAsia="標楷體" w:hAnsi="標楷體" w:cs="Times New Roman"/>
                <w:szCs w:val="24"/>
              </w:rPr>
              <w:t>（五）每月提繳金額：自提金（個人自願提繳部份）：可選擇是否提繳，若選擇提繳，則自提金為月提繳薪資乘以自訂之提繳率（自訂提繳率不得超過6％）。</w:t>
            </w:r>
          </w:p>
          <w:p w:rsidR="00300C68" w:rsidRPr="00300C68" w:rsidRDefault="00300C68" w:rsidP="00300C68">
            <w:pPr>
              <w:spacing w:line="240" w:lineRule="exact"/>
              <w:ind w:leftChars="152" w:left="1061" w:hangingChars="290" w:hanging="69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00C68">
              <w:rPr>
                <w:rFonts w:ascii="標楷體" w:eastAsia="標楷體" w:hAnsi="標楷體" w:cs="Times New Roman"/>
                <w:szCs w:val="24"/>
              </w:rPr>
              <w:t>（六）請領時間及方式：</w:t>
            </w:r>
          </w:p>
          <w:p w:rsidR="00A6775B" w:rsidRDefault="00300C68" w:rsidP="00D66AC2">
            <w:pPr>
              <w:framePr w:hSpace="180" w:wrap="around" w:vAnchor="page" w:hAnchor="margin" w:y="690"/>
              <w:spacing w:line="240" w:lineRule="exact"/>
              <w:ind w:leftChars="414" w:left="1208" w:hangingChars="89" w:hanging="21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00C68">
              <w:rPr>
                <w:rFonts w:ascii="標楷體" w:eastAsia="標楷體" w:hAnsi="標楷體" w:cs="Times New Roman"/>
                <w:szCs w:val="24"/>
              </w:rPr>
              <w:t>上述之公提金及自提金皆提繳至勞保局個人專戶，須年滿60歲始得請領退休金。</w:t>
            </w:r>
          </w:p>
          <w:p w:rsidR="00715F61" w:rsidRDefault="00715F61" w:rsidP="00715F61">
            <w:pPr>
              <w:framePr w:hSpace="180" w:wrap="around" w:vAnchor="page" w:hAnchor="margin" w:y="69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715F61" w:rsidRPr="00DD0A72" w:rsidRDefault="00715F61" w:rsidP="00DD0A72">
            <w:pPr>
              <w:framePr w:hSpace="180" w:wrap="around" w:vAnchor="page" w:hAnchor="margin" w:y="69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D0A72">
              <w:rPr>
                <w:rFonts w:ascii="標楷體" w:eastAsia="標楷體" w:hAnsi="標楷體" w:cs="Times New Roman" w:hint="eastAsia"/>
                <w:bCs/>
                <w:szCs w:val="24"/>
              </w:rPr>
              <w:t>＊</w:t>
            </w:r>
            <w:r w:rsidR="004C0F40" w:rsidRPr="00DD0A72">
              <w:rPr>
                <w:rFonts w:ascii="標楷體" w:eastAsia="標楷體" w:hAnsi="標楷體" w:cs="Times New Roman"/>
                <w:bCs/>
                <w:szCs w:val="24"/>
              </w:rPr>
              <w:t>符合</w:t>
            </w:r>
            <w:r w:rsidRPr="00DD0A72">
              <w:rPr>
                <w:rFonts w:ascii="標楷體" w:eastAsia="標楷體" w:hAnsi="標楷體" w:cs="Times New Roman"/>
                <w:bCs/>
                <w:szCs w:val="24"/>
              </w:rPr>
              <w:t>身心障礙保險費補助資格者</w:t>
            </w:r>
            <w:r w:rsidRPr="00DD0A72">
              <w:rPr>
                <w:rFonts w:ascii="標楷體" w:eastAsia="標楷體" w:hAnsi="標楷體" w:cs="Times New Roman" w:hint="eastAsia"/>
                <w:bCs/>
                <w:szCs w:val="24"/>
              </w:rPr>
              <w:t>，</w:t>
            </w:r>
            <w:r w:rsidR="004C0F40" w:rsidRPr="00DD0A72">
              <w:rPr>
                <w:rFonts w:ascii="標楷體" w:eastAsia="標楷體" w:hAnsi="標楷體" w:cs="Times New Roman" w:hint="eastAsia"/>
                <w:bCs/>
                <w:szCs w:val="24"/>
              </w:rPr>
              <w:t>得</w:t>
            </w:r>
            <w:r w:rsidR="004C0F40" w:rsidRPr="00DD0A72">
              <w:rPr>
                <w:rFonts w:ascii="標楷體" w:eastAsia="標楷體" w:hAnsi="標楷體" w:cs="Times New Roman"/>
                <w:bCs/>
                <w:szCs w:val="24"/>
              </w:rPr>
              <w:t>享有保險費補助</w:t>
            </w:r>
            <w:r w:rsidRPr="00DD0A72">
              <w:rPr>
                <w:rFonts w:ascii="標楷體" w:eastAsia="標楷體" w:hAnsi="標楷體" w:cs="Times New Roman" w:hint="eastAsia"/>
                <w:bCs/>
                <w:szCs w:val="24"/>
              </w:rPr>
              <w:t>，爰如係身障，請附身障手冊影本，以利本室</w:t>
            </w:r>
            <w:r w:rsidR="004C0F40" w:rsidRPr="00DD0A72">
              <w:rPr>
                <w:rFonts w:ascii="標楷體" w:eastAsia="標楷體" w:hAnsi="標楷體" w:cs="Times New Roman" w:hint="eastAsia"/>
                <w:bCs/>
                <w:szCs w:val="24"/>
              </w:rPr>
              <w:t>核轉事務組辦理</w:t>
            </w:r>
            <w:r w:rsidR="00DD0A72" w:rsidRPr="00DD0A72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:rsidR="001954D0" w:rsidRDefault="00FB5672" w:rsidP="001954D0">
            <w:pPr>
              <w:pStyle w:val="11"/>
            </w:pPr>
            <w:r w:rsidRPr="003E6CCF">
              <w:rPr>
                <w:rFonts w:hint="eastAsia"/>
              </w:rPr>
              <w:t>＊</w:t>
            </w:r>
            <w:r w:rsidR="001954D0">
              <w:rPr>
                <w:rFonts w:hint="eastAsia"/>
              </w:rPr>
              <w:t>注意事項：</w:t>
            </w:r>
            <w:r w:rsidRPr="003E6CCF">
              <w:rPr>
                <w:rFonts w:hint="eastAsia"/>
              </w:rPr>
              <w:t xml:space="preserve"> </w:t>
            </w:r>
          </w:p>
          <w:p w:rsidR="00FB5672" w:rsidRPr="003E6CCF" w:rsidRDefault="00D66AC2" w:rsidP="001954D0">
            <w:pPr>
              <w:pStyle w:val="11"/>
            </w:pPr>
            <w:r>
              <w:rPr>
                <w:rFonts w:hint="eastAsia"/>
              </w:rPr>
              <w:t>(一)</w:t>
            </w:r>
            <w:r w:rsidR="00FB5672" w:rsidRPr="003E6CCF">
              <w:rPr>
                <w:rFonts w:hint="eastAsia"/>
              </w:rPr>
              <w:t>以上調查資料，惠請各兼任教師詳填並簽名後，</w:t>
            </w:r>
            <w:r w:rsidR="001954D0">
              <w:rPr>
                <w:rFonts w:hint="eastAsia"/>
              </w:rPr>
              <w:t>送交人事室</w:t>
            </w:r>
            <w:r w:rsidR="00FB5672" w:rsidRPr="003E6CCF">
              <w:rPr>
                <w:rFonts w:hint="eastAsia"/>
              </w:rPr>
              <w:t>彙整，辦理</w:t>
            </w:r>
            <w:r w:rsidR="00FB5672">
              <w:rPr>
                <w:rFonts w:hint="eastAsia"/>
              </w:rPr>
              <w:t>健</w:t>
            </w:r>
            <w:r w:rsidR="00FB5672" w:rsidRPr="003E6CCF">
              <w:rPr>
                <w:rFonts w:hint="eastAsia"/>
              </w:rPr>
              <w:t>勞保加保事宜，逾期致漏未加保者，諒請自負其責。</w:t>
            </w:r>
          </w:p>
          <w:p w:rsidR="003C27FA" w:rsidRPr="003C27FA" w:rsidRDefault="00D66AC2" w:rsidP="001954D0">
            <w:pPr>
              <w:pStyle w:val="11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(二)</w:t>
            </w:r>
            <w:r w:rsidR="001954D0">
              <w:rPr>
                <w:rFonts w:hint="eastAsia"/>
              </w:rPr>
              <w:t>聘任</w:t>
            </w:r>
            <w:r w:rsidR="00FB5672" w:rsidRPr="003E6CCF">
              <w:rPr>
                <w:rFonts w:hint="eastAsia"/>
              </w:rPr>
              <w:t>期間</w:t>
            </w:r>
            <w:r w:rsidR="003C27FA" w:rsidRPr="003C27FA">
              <w:rPr>
                <w:rFonts w:hint="eastAsia"/>
                <w:u w:val="single"/>
              </w:rPr>
              <w:t>因故退保（例：投保期間如任職投保公保機關</w:t>
            </w:r>
            <w:r w:rsidR="003C27FA" w:rsidRPr="003C27FA">
              <w:rPr>
                <w:u w:val="single"/>
              </w:rPr>
              <w:t>/</w:t>
            </w:r>
            <w:r w:rsidR="003C27FA" w:rsidRPr="003C27FA">
              <w:rPr>
                <w:rFonts w:hint="eastAsia"/>
                <w:u w:val="single"/>
              </w:rPr>
              <w:t>學校等）</w:t>
            </w:r>
            <w:r w:rsidR="003C27FA">
              <w:rPr>
                <w:rFonts w:hint="eastAsia"/>
              </w:rPr>
              <w:t>、</w:t>
            </w:r>
            <w:r w:rsidR="00FB5672" w:rsidRPr="00171AB7">
              <w:rPr>
                <w:rFonts w:hint="eastAsia"/>
                <w:u w:val="single"/>
              </w:rPr>
              <w:t>中途離職</w:t>
            </w:r>
            <w:r w:rsidR="00FB5672" w:rsidRPr="003E6CCF">
              <w:rPr>
                <w:rFonts w:hint="eastAsia"/>
              </w:rPr>
              <w:t>、</w:t>
            </w:r>
            <w:r w:rsidR="00FB5672" w:rsidRPr="00171AB7">
              <w:rPr>
                <w:rFonts w:hint="eastAsia"/>
                <w:u w:val="single"/>
              </w:rPr>
              <w:t>轉換投保單位</w:t>
            </w:r>
            <w:r w:rsidR="00FB5672" w:rsidRPr="003E6CCF">
              <w:rPr>
                <w:rFonts w:hint="eastAsia"/>
              </w:rPr>
              <w:t>、</w:t>
            </w:r>
            <w:r w:rsidR="00FB5672" w:rsidRPr="00171AB7">
              <w:rPr>
                <w:rFonts w:hint="eastAsia"/>
                <w:u w:val="single"/>
              </w:rPr>
              <w:t>薪資調整</w:t>
            </w:r>
            <w:r w:rsidR="00FB5672" w:rsidRPr="003E6CCF">
              <w:rPr>
                <w:rFonts w:hint="eastAsia"/>
              </w:rPr>
              <w:t>或</w:t>
            </w:r>
            <w:r w:rsidR="00FB5672" w:rsidRPr="00171AB7">
              <w:rPr>
                <w:rFonts w:hint="eastAsia"/>
                <w:u w:val="single"/>
              </w:rPr>
              <w:t>眷屬加退保</w:t>
            </w:r>
            <w:r w:rsidR="00FB5672" w:rsidRPr="003E6CCF">
              <w:rPr>
                <w:rFonts w:hint="eastAsia"/>
              </w:rPr>
              <w:t>（檢附</w:t>
            </w:r>
            <w:r w:rsidR="00FB5672" w:rsidRPr="00171AB7">
              <w:rPr>
                <w:rFonts w:hint="eastAsia"/>
                <w:u w:val="single"/>
              </w:rPr>
              <w:t>勞健保轉出轉入單</w:t>
            </w:r>
            <w:r w:rsidR="00FB5672" w:rsidRPr="003E6CCF">
              <w:rPr>
                <w:rFonts w:hint="eastAsia"/>
              </w:rPr>
              <w:t>、</w:t>
            </w:r>
            <w:r w:rsidR="00FB5672" w:rsidRPr="00171AB7">
              <w:rPr>
                <w:rFonts w:hint="eastAsia"/>
                <w:u w:val="single"/>
              </w:rPr>
              <w:t>戶籍謄本或戶口影本</w:t>
            </w:r>
            <w:r w:rsidR="00FB5672" w:rsidRPr="003E6CCF">
              <w:rPr>
                <w:rFonts w:hint="eastAsia"/>
              </w:rPr>
              <w:t>）等異動時，請主動提早至</w:t>
            </w:r>
            <w:r w:rsidR="00372798">
              <w:rPr>
                <w:rFonts w:hint="eastAsia"/>
              </w:rPr>
              <w:t>本校事務組或</w:t>
            </w:r>
            <w:r w:rsidR="00FB5672" w:rsidRPr="003E6CCF">
              <w:rPr>
                <w:rFonts w:hint="eastAsia"/>
              </w:rPr>
              <w:t>人事室辦理退保或異動</w:t>
            </w:r>
            <w:r w:rsidR="00372798" w:rsidRPr="00372798">
              <w:rPr>
                <w:rFonts w:hint="eastAsia"/>
              </w:rPr>
              <w:t>手續</w:t>
            </w:r>
            <w:r w:rsidR="00FB5672" w:rsidRPr="003E6CCF">
              <w:rPr>
                <w:rFonts w:hint="eastAsia"/>
              </w:rPr>
              <w:t>，如未即時辦理退保或未申請異動調整者，將繼續扣繳保費，因此而</w:t>
            </w:r>
            <w:r w:rsidR="00FB5672" w:rsidRPr="00171AB7">
              <w:rPr>
                <w:rFonts w:hint="eastAsia"/>
                <w:shd w:val="clear" w:color="auto" w:fill="FFFFFF"/>
              </w:rPr>
              <w:t>致本校溢繳勞、健保費或有損害本校利益者，</w:t>
            </w:r>
            <w:r w:rsidR="00372798">
              <w:rPr>
                <w:rFonts w:hint="eastAsia"/>
                <w:shd w:val="clear" w:color="auto" w:fill="FFFFFF"/>
              </w:rPr>
              <w:t>本人</w:t>
            </w:r>
            <w:r w:rsidR="00FB5672" w:rsidRPr="00171AB7">
              <w:rPr>
                <w:rFonts w:hint="eastAsia"/>
                <w:shd w:val="clear" w:color="auto" w:fill="FFFFFF"/>
              </w:rPr>
              <w:t>願依法負損害賠償或補償責任。</w:t>
            </w:r>
          </w:p>
          <w:p w:rsidR="00FB5672" w:rsidRPr="003C27FA" w:rsidRDefault="00FB5672" w:rsidP="001954D0">
            <w:pPr>
              <w:pStyle w:val="11"/>
            </w:pPr>
          </w:p>
          <w:p w:rsidR="00FB5672" w:rsidRDefault="00FB5672" w:rsidP="00F0504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05047" w:rsidRPr="004A780C" w:rsidRDefault="00887A79" w:rsidP="00F0504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780C">
              <w:rPr>
                <w:rFonts w:ascii="標楷體" w:eastAsia="標楷體" w:hAnsi="標楷體"/>
                <w:sz w:val="28"/>
                <w:szCs w:val="28"/>
              </w:rPr>
              <w:t>以上所填無誤</w:t>
            </w:r>
            <w:r w:rsidRPr="004A780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87A79" w:rsidRPr="004A780C" w:rsidRDefault="00887A79" w:rsidP="00F0504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87A79" w:rsidRPr="004A780C" w:rsidRDefault="00887A79" w:rsidP="00F0504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87A79" w:rsidRPr="004A780C" w:rsidRDefault="00887A79" w:rsidP="00F0504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780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填表人：             （簽名）</w:t>
            </w:r>
          </w:p>
          <w:p w:rsidR="00887A79" w:rsidRPr="00F05047" w:rsidRDefault="00887A79" w:rsidP="00F05047">
            <w:pPr>
              <w:spacing w:line="320" w:lineRule="exact"/>
              <w:rPr>
                <w:sz w:val="28"/>
                <w:szCs w:val="28"/>
              </w:rPr>
            </w:pPr>
            <w:r w:rsidRPr="004A780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</w:t>
            </w:r>
            <w:r w:rsidR="00A20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A78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A780C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4A780C">
              <w:rPr>
                <w:rFonts w:ascii="標楷體" w:eastAsia="標楷體" w:hAnsi="標楷體" w:hint="eastAsia"/>
                <w:sz w:val="28"/>
                <w:szCs w:val="28"/>
              </w:rPr>
              <w:t xml:space="preserve">    月   日</w:t>
            </w:r>
          </w:p>
        </w:tc>
      </w:tr>
    </w:tbl>
    <w:p w:rsidR="00D07841" w:rsidRDefault="00D07841"/>
    <w:sectPr w:rsidR="00D078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5C" w:rsidRDefault="00124A5C" w:rsidP="00614C27">
      <w:r>
        <w:separator/>
      </w:r>
    </w:p>
  </w:endnote>
  <w:endnote w:type="continuationSeparator" w:id="0">
    <w:p w:rsidR="00124A5C" w:rsidRDefault="00124A5C" w:rsidP="0061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5C" w:rsidRDefault="00124A5C" w:rsidP="00614C27">
      <w:r>
        <w:separator/>
      </w:r>
    </w:p>
  </w:footnote>
  <w:footnote w:type="continuationSeparator" w:id="0">
    <w:p w:rsidR="00124A5C" w:rsidRDefault="00124A5C" w:rsidP="0061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3674B"/>
    <w:multiLevelType w:val="hybridMultilevel"/>
    <w:tmpl w:val="8076D668"/>
    <w:lvl w:ilvl="0" w:tplc="EC24BABE">
      <w:start w:val="1"/>
      <w:numFmt w:val="decimal"/>
      <w:lvlText w:val="（%1）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 w15:restartNumberingAfterBreak="0">
    <w:nsid w:val="2F5465CD"/>
    <w:multiLevelType w:val="hybridMultilevel"/>
    <w:tmpl w:val="6D0CCA82"/>
    <w:lvl w:ilvl="0" w:tplc="F1D29FF8">
      <w:start w:val="1"/>
      <w:numFmt w:val="decimalFullWidth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4D88308A"/>
    <w:multiLevelType w:val="hybridMultilevel"/>
    <w:tmpl w:val="C92290A2"/>
    <w:lvl w:ilvl="0" w:tplc="F970DACC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ED2034F"/>
    <w:multiLevelType w:val="hybridMultilevel"/>
    <w:tmpl w:val="5016C4DC"/>
    <w:lvl w:ilvl="0" w:tplc="77B6FF3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8DE17C3"/>
    <w:multiLevelType w:val="hybridMultilevel"/>
    <w:tmpl w:val="08AC1C18"/>
    <w:lvl w:ilvl="0" w:tplc="7F8EE4A6">
      <w:start w:val="2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300A79A6">
      <w:start w:val="1"/>
      <w:numFmt w:val="decimalFullWidth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52A1740"/>
    <w:multiLevelType w:val="hybridMultilevel"/>
    <w:tmpl w:val="862EF828"/>
    <w:lvl w:ilvl="0" w:tplc="EE5E435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E922F0"/>
    <w:multiLevelType w:val="hybridMultilevel"/>
    <w:tmpl w:val="7FF07B7A"/>
    <w:lvl w:ilvl="0" w:tplc="34E48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4A"/>
    <w:rsid w:val="000D3E3E"/>
    <w:rsid w:val="001107B9"/>
    <w:rsid w:val="00122027"/>
    <w:rsid w:val="00124A5C"/>
    <w:rsid w:val="0013427F"/>
    <w:rsid w:val="001954D0"/>
    <w:rsid w:val="001A1001"/>
    <w:rsid w:val="001B07EE"/>
    <w:rsid w:val="001C4302"/>
    <w:rsid w:val="001D58AE"/>
    <w:rsid w:val="001F374D"/>
    <w:rsid w:val="002064EE"/>
    <w:rsid w:val="00242A3F"/>
    <w:rsid w:val="002475B7"/>
    <w:rsid w:val="00247C6D"/>
    <w:rsid w:val="00265638"/>
    <w:rsid w:val="002E14F3"/>
    <w:rsid w:val="002E203D"/>
    <w:rsid w:val="00300C68"/>
    <w:rsid w:val="00340E32"/>
    <w:rsid w:val="00372798"/>
    <w:rsid w:val="003C27FA"/>
    <w:rsid w:val="003F1350"/>
    <w:rsid w:val="003F3B17"/>
    <w:rsid w:val="00480899"/>
    <w:rsid w:val="00482CB2"/>
    <w:rsid w:val="004A780C"/>
    <w:rsid w:val="004B6330"/>
    <w:rsid w:val="004C0F40"/>
    <w:rsid w:val="0053002A"/>
    <w:rsid w:val="005466D0"/>
    <w:rsid w:val="005467FD"/>
    <w:rsid w:val="00557693"/>
    <w:rsid w:val="005A6B60"/>
    <w:rsid w:val="005D6C89"/>
    <w:rsid w:val="005D7A26"/>
    <w:rsid w:val="00614C27"/>
    <w:rsid w:val="00633171"/>
    <w:rsid w:val="00650122"/>
    <w:rsid w:val="0068747F"/>
    <w:rsid w:val="00696335"/>
    <w:rsid w:val="006A5EFB"/>
    <w:rsid w:val="006E1C1F"/>
    <w:rsid w:val="00706A7E"/>
    <w:rsid w:val="00715F61"/>
    <w:rsid w:val="0073546E"/>
    <w:rsid w:val="007421BB"/>
    <w:rsid w:val="00750A9A"/>
    <w:rsid w:val="00775E2D"/>
    <w:rsid w:val="0079340E"/>
    <w:rsid w:val="0079691A"/>
    <w:rsid w:val="007E07DA"/>
    <w:rsid w:val="007F6CB8"/>
    <w:rsid w:val="00825B2B"/>
    <w:rsid w:val="00862E20"/>
    <w:rsid w:val="00875B52"/>
    <w:rsid w:val="00887A79"/>
    <w:rsid w:val="008A5124"/>
    <w:rsid w:val="008B7976"/>
    <w:rsid w:val="008C118C"/>
    <w:rsid w:val="008D4B97"/>
    <w:rsid w:val="008E1BEB"/>
    <w:rsid w:val="008E5A24"/>
    <w:rsid w:val="008E6524"/>
    <w:rsid w:val="0091193C"/>
    <w:rsid w:val="009737C1"/>
    <w:rsid w:val="009F7C84"/>
    <w:rsid w:val="00A1254A"/>
    <w:rsid w:val="00A203AE"/>
    <w:rsid w:val="00A22773"/>
    <w:rsid w:val="00A227F1"/>
    <w:rsid w:val="00A6775B"/>
    <w:rsid w:val="00A73C2C"/>
    <w:rsid w:val="00A937B6"/>
    <w:rsid w:val="00AB4AFB"/>
    <w:rsid w:val="00AC46A2"/>
    <w:rsid w:val="00AC4B80"/>
    <w:rsid w:val="00AD056A"/>
    <w:rsid w:val="00B2438E"/>
    <w:rsid w:val="00BB31E4"/>
    <w:rsid w:val="00C10A33"/>
    <w:rsid w:val="00C3281D"/>
    <w:rsid w:val="00C330C8"/>
    <w:rsid w:val="00C5402F"/>
    <w:rsid w:val="00C63710"/>
    <w:rsid w:val="00C858F6"/>
    <w:rsid w:val="00C94256"/>
    <w:rsid w:val="00CC73B6"/>
    <w:rsid w:val="00D07841"/>
    <w:rsid w:val="00D24BDF"/>
    <w:rsid w:val="00D35BEE"/>
    <w:rsid w:val="00D43571"/>
    <w:rsid w:val="00D66AC2"/>
    <w:rsid w:val="00DB0956"/>
    <w:rsid w:val="00DC1F52"/>
    <w:rsid w:val="00DD0A72"/>
    <w:rsid w:val="00DE6B4D"/>
    <w:rsid w:val="00DF5390"/>
    <w:rsid w:val="00EB2FE8"/>
    <w:rsid w:val="00F05047"/>
    <w:rsid w:val="00F16343"/>
    <w:rsid w:val="00F27C0C"/>
    <w:rsid w:val="00F9150C"/>
    <w:rsid w:val="00FB5672"/>
    <w:rsid w:val="00FE213B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4EDE912"/>
  <w15:docId w15:val="{B46F99D2-FE86-4302-AB59-89210694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27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6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4A"/>
    <w:pPr>
      <w:ind w:leftChars="200" w:left="480"/>
    </w:pPr>
  </w:style>
  <w:style w:type="table" w:styleId="a4">
    <w:name w:val="Table Grid"/>
    <w:basedOn w:val="a1"/>
    <w:uiPriority w:val="39"/>
    <w:rsid w:val="00D0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4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4C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4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4C2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5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5B5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3"/>
    <w:autoRedefine/>
    <w:rsid w:val="001954D0"/>
    <w:pPr>
      <w:keepNext w:val="0"/>
      <w:spacing w:beforeLines="50" w:before="180" w:line="400" w:lineRule="exact"/>
      <w:ind w:left="480" w:hangingChars="200" w:hanging="480"/>
      <w:outlineLvl w:val="9"/>
    </w:pPr>
    <w:rPr>
      <w:rFonts w:ascii="標楷體" w:eastAsia="標楷體" w:hAnsi="標楷體" w:cs="Times New Roman"/>
      <w:b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B567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3C27F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42D-5A25-4857-A789-6F253357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6</cp:revision>
  <cp:lastPrinted>2023-06-20T02:03:00Z</cp:lastPrinted>
  <dcterms:created xsi:type="dcterms:W3CDTF">2023-06-19T09:18:00Z</dcterms:created>
  <dcterms:modified xsi:type="dcterms:W3CDTF">2023-06-20T02:10:00Z</dcterms:modified>
</cp:coreProperties>
</file>